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3EB" w:rsidRPr="00A533EB" w:rsidRDefault="00A533EB" w:rsidP="00A533EB">
      <w:pPr>
        <w:spacing w:line="276" w:lineRule="auto"/>
        <w:ind w:firstLine="0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A533EB">
        <w:rPr>
          <w:rFonts w:ascii="Times New Roman" w:hAnsi="Times New Roman" w:cs="Times New Roman"/>
          <w:i/>
          <w:sz w:val="26"/>
          <w:szCs w:val="26"/>
        </w:rPr>
        <w:t>Приложение 1</w:t>
      </w:r>
    </w:p>
    <w:p w:rsidR="003A10D2" w:rsidRPr="0076713C" w:rsidRDefault="00AA33B9" w:rsidP="00CA4FBE">
      <w:pPr>
        <w:spacing w:line="276" w:lineRule="auto"/>
        <w:ind w:firstLine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AA33B9">
        <w:rPr>
          <w:rFonts w:ascii="Times New Roman" w:hAnsi="Times New Roman" w:cs="Times New Roman"/>
          <w:b/>
          <w:i/>
          <w:sz w:val="26"/>
          <w:szCs w:val="26"/>
        </w:rPr>
        <w:t>Концепция акселератора</w:t>
      </w:r>
      <w:r w:rsidR="0076713C" w:rsidRPr="00AA33B9">
        <w:rPr>
          <w:rFonts w:ascii="Times New Roman" w:hAnsi="Times New Roman" w:cs="Times New Roman"/>
          <w:b/>
          <w:i/>
          <w:sz w:val="26"/>
          <w:szCs w:val="26"/>
        </w:rPr>
        <w:t xml:space="preserve"> «е2-е4»</w:t>
      </w:r>
    </w:p>
    <w:p w:rsidR="009A3EDC" w:rsidRDefault="00CA4FBE" w:rsidP="009A3EDC">
      <w:pPr>
        <w:spacing w:before="24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CA4FBE">
        <w:rPr>
          <w:rFonts w:ascii="Times New Roman" w:hAnsi="Times New Roman" w:cs="Times New Roman"/>
          <w:b/>
          <w:sz w:val="26"/>
          <w:szCs w:val="26"/>
        </w:rPr>
        <w:t>Название проекта:</w:t>
      </w:r>
      <w:r w:rsidRPr="00CA4FBE">
        <w:rPr>
          <w:rFonts w:ascii="Times New Roman" w:hAnsi="Times New Roman" w:cs="Times New Roman"/>
          <w:sz w:val="26"/>
          <w:szCs w:val="26"/>
        </w:rPr>
        <w:t xml:space="preserve"> </w:t>
      </w:r>
      <w:r w:rsidR="001D70A5" w:rsidRPr="009E46C1">
        <w:rPr>
          <w:rFonts w:ascii="Times New Roman" w:hAnsi="Times New Roman" w:cs="Times New Roman"/>
          <w:sz w:val="26"/>
          <w:szCs w:val="26"/>
        </w:rPr>
        <w:t>«е2-е</w:t>
      </w:r>
      <w:r w:rsidR="00306B34" w:rsidRPr="009E46C1">
        <w:rPr>
          <w:rFonts w:ascii="Times New Roman" w:hAnsi="Times New Roman" w:cs="Times New Roman"/>
          <w:sz w:val="26"/>
          <w:szCs w:val="26"/>
        </w:rPr>
        <w:t>4»</w:t>
      </w:r>
      <w:r w:rsidR="009E46C1">
        <w:rPr>
          <w:rFonts w:ascii="Times New Roman" w:hAnsi="Times New Roman" w:cs="Times New Roman"/>
          <w:sz w:val="26"/>
          <w:szCs w:val="26"/>
        </w:rPr>
        <w:t>.</w:t>
      </w:r>
    </w:p>
    <w:p w:rsidR="00BE28A4" w:rsidRPr="009A3EDC" w:rsidRDefault="00BE28A4" w:rsidP="009A3EDC">
      <w:pPr>
        <w:spacing w:before="24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BE28A4">
        <w:rPr>
          <w:rFonts w:ascii="Times New Roman" w:hAnsi="Times New Roman" w:cs="Times New Roman"/>
          <w:b/>
          <w:sz w:val="26"/>
          <w:szCs w:val="26"/>
        </w:rPr>
        <w:t xml:space="preserve">Сроки реализации: </w:t>
      </w:r>
      <w:r w:rsidRPr="00BE28A4">
        <w:rPr>
          <w:rFonts w:ascii="Times New Roman" w:hAnsi="Times New Roman" w:cs="Times New Roman"/>
          <w:sz w:val="26"/>
          <w:szCs w:val="26"/>
        </w:rPr>
        <w:t>ноябрь 2019 – апрель 2020.</w:t>
      </w:r>
    </w:p>
    <w:p w:rsidR="00556208" w:rsidRPr="00556208" w:rsidRDefault="00556208" w:rsidP="00CA4FBE">
      <w:pPr>
        <w:spacing w:before="24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Целевая аудитория: </w:t>
      </w:r>
      <w:r>
        <w:rPr>
          <w:rFonts w:ascii="Times New Roman" w:hAnsi="Times New Roman" w:cs="Times New Roman"/>
          <w:sz w:val="26"/>
          <w:szCs w:val="26"/>
        </w:rPr>
        <w:t>резиде</w:t>
      </w:r>
      <w:r w:rsidR="009A3EDC">
        <w:rPr>
          <w:rFonts w:ascii="Times New Roman" w:hAnsi="Times New Roman" w:cs="Times New Roman"/>
          <w:sz w:val="26"/>
          <w:szCs w:val="26"/>
        </w:rPr>
        <w:t xml:space="preserve">нты Технопарка, </w:t>
      </w:r>
      <w:proofErr w:type="spellStart"/>
      <w:r w:rsidR="009A3EDC">
        <w:rPr>
          <w:rFonts w:ascii="Times New Roman" w:hAnsi="Times New Roman" w:cs="Times New Roman"/>
          <w:sz w:val="26"/>
          <w:szCs w:val="26"/>
        </w:rPr>
        <w:t>МИПы</w:t>
      </w:r>
      <w:proofErr w:type="spellEnd"/>
      <w:r w:rsidR="009A3ED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команды вузов, </w:t>
      </w:r>
      <w:proofErr w:type="spellStart"/>
      <w:r>
        <w:rPr>
          <w:rFonts w:ascii="Times New Roman" w:hAnsi="Times New Roman" w:cs="Times New Roman"/>
          <w:sz w:val="26"/>
          <w:szCs w:val="26"/>
        </w:rPr>
        <w:t>суз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НИИ, </w:t>
      </w:r>
      <w:proofErr w:type="spellStart"/>
      <w:r w:rsidR="00CE48E4">
        <w:rPr>
          <w:rFonts w:ascii="Times New Roman" w:hAnsi="Times New Roman" w:cs="Times New Roman"/>
          <w:sz w:val="26"/>
          <w:szCs w:val="26"/>
        </w:rPr>
        <w:t>ЦМИТов</w:t>
      </w:r>
      <w:proofErr w:type="spellEnd"/>
      <w:r w:rsidR="00CE48E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туденты</w:t>
      </w:r>
      <w:r w:rsidR="009A3EDC">
        <w:rPr>
          <w:rFonts w:ascii="Times New Roman" w:hAnsi="Times New Roman" w:cs="Times New Roman"/>
          <w:sz w:val="26"/>
          <w:szCs w:val="26"/>
        </w:rPr>
        <w:t xml:space="preserve">, </w:t>
      </w:r>
      <w:r w:rsidR="00CE48E4" w:rsidRPr="00D01698">
        <w:rPr>
          <w:rFonts w:ascii="Times New Roman" w:hAnsi="Times New Roman" w:cs="Times New Roman"/>
          <w:sz w:val="26"/>
          <w:szCs w:val="26"/>
        </w:rPr>
        <w:t>аспиранты, молодые ученые</w:t>
      </w:r>
      <w:r w:rsidR="00CE48E4">
        <w:rPr>
          <w:rFonts w:ascii="Times New Roman" w:hAnsi="Times New Roman" w:cs="Times New Roman"/>
          <w:sz w:val="26"/>
          <w:szCs w:val="26"/>
        </w:rPr>
        <w:t xml:space="preserve">, </w:t>
      </w:r>
      <w:r w:rsidR="009A3EDC">
        <w:rPr>
          <w:rFonts w:ascii="Times New Roman" w:hAnsi="Times New Roman" w:cs="Times New Roman"/>
          <w:sz w:val="26"/>
          <w:szCs w:val="26"/>
        </w:rPr>
        <w:t xml:space="preserve">а также все желающие раскрыть свой потенциал </w:t>
      </w:r>
      <w:r w:rsidR="00CE48E4" w:rsidRPr="00D01698">
        <w:rPr>
          <w:rFonts w:ascii="Times New Roman" w:hAnsi="Times New Roman" w:cs="Times New Roman"/>
          <w:sz w:val="26"/>
          <w:szCs w:val="26"/>
        </w:rPr>
        <w:t>в сфере инновационного предпринимательства</w:t>
      </w:r>
      <w:r w:rsidR="00CE48E4">
        <w:rPr>
          <w:rFonts w:ascii="Times New Roman" w:hAnsi="Times New Roman" w:cs="Times New Roman"/>
          <w:sz w:val="26"/>
          <w:szCs w:val="26"/>
        </w:rPr>
        <w:t xml:space="preserve"> </w:t>
      </w:r>
      <w:r w:rsidR="009A3EDC">
        <w:rPr>
          <w:rFonts w:ascii="Times New Roman" w:hAnsi="Times New Roman" w:cs="Times New Roman"/>
          <w:sz w:val="26"/>
          <w:szCs w:val="26"/>
        </w:rPr>
        <w:t xml:space="preserve">и начать </w:t>
      </w:r>
      <w:r w:rsidR="00CE48E4">
        <w:rPr>
          <w:rFonts w:ascii="Times New Roman" w:hAnsi="Times New Roman" w:cs="Times New Roman"/>
          <w:sz w:val="26"/>
          <w:szCs w:val="26"/>
        </w:rPr>
        <w:t xml:space="preserve">реализовывать </w:t>
      </w:r>
      <w:proofErr w:type="spellStart"/>
      <w:r w:rsidR="00CE48E4">
        <w:rPr>
          <w:rFonts w:ascii="Times New Roman" w:hAnsi="Times New Roman" w:cs="Times New Roman"/>
          <w:sz w:val="26"/>
          <w:szCs w:val="26"/>
        </w:rPr>
        <w:t>стартап</w:t>
      </w:r>
      <w:proofErr w:type="spellEnd"/>
      <w:r w:rsidR="009E46C1">
        <w:rPr>
          <w:rFonts w:ascii="Times New Roman" w:hAnsi="Times New Roman" w:cs="Times New Roman"/>
          <w:sz w:val="26"/>
          <w:szCs w:val="26"/>
        </w:rPr>
        <w:t xml:space="preserve"> проект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56208" w:rsidRDefault="00556208" w:rsidP="0076713C">
      <w:pPr>
        <w:spacing w:before="240" w:line="276" w:lineRule="auto"/>
        <w:rPr>
          <w:rFonts w:ascii="Times New Roman" w:hAnsi="Times New Roman" w:cs="Times New Roman"/>
          <w:sz w:val="26"/>
          <w:szCs w:val="26"/>
        </w:rPr>
      </w:pPr>
      <w:r w:rsidRPr="0032750D">
        <w:rPr>
          <w:rFonts w:ascii="Times New Roman" w:hAnsi="Times New Roman" w:cs="Times New Roman"/>
          <w:b/>
          <w:sz w:val="26"/>
          <w:szCs w:val="26"/>
        </w:rPr>
        <w:t>Краткая модель проекта:</w:t>
      </w:r>
      <w:r w:rsidR="0076713C">
        <w:rPr>
          <w:rFonts w:ascii="Times New Roman" w:hAnsi="Times New Roman" w:cs="Times New Roman"/>
          <w:sz w:val="26"/>
          <w:szCs w:val="26"/>
        </w:rPr>
        <w:t xml:space="preserve"> а</w:t>
      </w:r>
      <w:r w:rsidRPr="00556208">
        <w:rPr>
          <w:rFonts w:ascii="Times New Roman" w:hAnsi="Times New Roman" w:cs="Times New Roman"/>
          <w:sz w:val="26"/>
          <w:szCs w:val="26"/>
        </w:rPr>
        <w:t xml:space="preserve">кселератор </w:t>
      </w:r>
      <w:r w:rsidR="001D70A5">
        <w:rPr>
          <w:rFonts w:ascii="Times New Roman" w:hAnsi="Times New Roman" w:cs="Times New Roman"/>
          <w:b/>
          <w:sz w:val="26"/>
          <w:szCs w:val="26"/>
        </w:rPr>
        <w:t>«е2-е</w:t>
      </w:r>
      <w:r w:rsidR="00306B34">
        <w:rPr>
          <w:rFonts w:ascii="Times New Roman" w:hAnsi="Times New Roman" w:cs="Times New Roman"/>
          <w:b/>
          <w:sz w:val="26"/>
          <w:szCs w:val="26"/>
        </w:rPr>
        <w:t>4»</w:t>
      </w:r>
      <w:r w:rsidRPr="00556208">
        <w:rPr>
          <w:rFonts w:ascii="Times New Roman" w:hAnsi="Times New Roman" w:cs="Times New Roman"/>
          <w:sz w:val="26"/>
          <w:szCs w:val="26"/>
        </w:rPr>
        <w:t xml:space="preserve"> предполагает активное </w:t>
      </w:r>
      <w:r>
        <w:rPr>
          <w:rFonts w:ascii="Times New Roman" w:hAnsi="Times New Roman" w:cs="Times New Roman"/>
          <w:sz w:val="26"/>
          <w:szCs w:val="26"/>
        </w:rPr>
        <w:t xml:space="preserve">практическое </w:t>
      </w:r>
      <w:r w:rsidRPr="00556208">
        <w:rPr>
          <w:rFonts w:ascii="Times New Roman" w:hAnsi="Times New Roman" w:cs="Times New Roman"/>
          <w:sz w:val="26"/>
          <w:szCs w:val="26"/>
        </w:rPr>
        <w:t xml:space="preserve">освоение </w:t>
      </w:r>
      <w:r w:rsidR="00CE48E4" w:rsidRPr="00D01698">
        <w:rPr>
          <w:rFonts w:ascii="Times New Roman" w:hAnsi="Times New Roman" w:cs="Times New Roman"/>
          <w:sz w:val="26"/>
          <w:szCs w:val="26"/>
        </w:rPr>
        <w:t>умений формирования</w:t>
      </w:r>
      <w:r w:rsidR="00CE48E4">
        <w:rPr>
          <w:rFonts w:ascii="Times New Roman" w:hAnsi="Times New Roman" w:cs="Times New Roman"/>
          <w:sz w:val="26"/>
          <w:szCs w:val="26"/>
        </w:rPr>
        <w:t xml:space="preserve"> </w:t>
      </w:r>
      <w:r w:rsidR="009E46C1">
        <w:rPr>
          <w:rFonts w:ascii="Times New Roman" w:hAnsi="Times New Roman" w:cs="Times New Roman"/>
          <w:sz w:val="26"/>
          <w:szCs w:val="26"/>
        </w:rPr>
        <w:t xml:space="preserve">и презентации </w:t>
      </w:r>
      <w:proofErr w:type="spellStart"/>
      <w:r w:rsidR="009E46C1">
        <w:rPr>
          <w:rFonts w:ascii="Times New Roman" w:hAnsi="Times New Roman" w:cs="Times New Roman"/>
          <w:sz w:val="26"/>
          <w:szCs w:val="26"/>
        </w:rPr>
        <w:t>стартап</w:t>
      </w:r>
      <w:proofErr w:type="spellEnd"/>
      <w:r w:rsidR="009E46C1">
        <w:rPr>
          <w:rFonts w:ascii="Times New Roman" w:hAnsi="Times New Roman" w:cs="Times New Roman"/>
          <w:sz w:val="26"/>
          <w:szCs w:val="26"/>
        </w:rPr>
        <w:t xml:space="preserve"> проекта</w:t>
      </w:r>
      <w:r w:rsidRPr="00556208">
        <w:rPr>
          <w:rFonts w:ascii="Times New Roman" w:hAnsi="Times New Roman" w:cs="Times New Roman"/>
          <w:sz w:val="26"/>
          <w:szCs w:val="26"/>
        </w:rPr>
        <w:t xml:space="preserve">. Участники </w:t>
      </w:r>
      <w:r>
        <w:rPr>
          <w:rFonts w:ascii="Times New Roman" w:hAnsi="Times New Roman" w:cs="Times New Roman"/>
          <w:sz w:val="26"/>
          <w:szCs w:val="26"/>
        </w:rPr>
        <w:t>акселератора</w:t>
      </w:r>
      <w:r w:rsidRPr="00556208">
        <w:rPr>
          <w:rFonts w:ascii="Times New Roman" w:hAnsi="Times New Roman" w:cs="Times New Roman"/>
          <w:sz w:val="26"/>
          <w:szCs w:val="26"/>
        </w:rPr>
        <w:t xml:space="preserve"> </w:t>
      </w:r>
      <w:r w:rsidR="00AA33B9">
        <w:rPr>
          <w:rFonts w:ascii="Times New Roman" w:hAnsi="Times New Roman" w:cs="Times New Roman"/>
          <w:sz w:val="26"/>
          <w:szCs w:val="26"/>
        </w:rPr>
        <w:t>пройдут</w:t>
      </w:r>
      <w:r w:rsidRPr="00556208">
        <w:rPr>
          <w:rFonts w:ascii="Times New Roman" w:hAnsi="Times New Roman" w:cs="Times New Roman"/>
          <w:sz w:val="26"/>
          <w:szCs w:val="26"/>
        </w:rPr>
        <w:t xml:space="preserve"> путь от идеи до презентации проекта </w:t>
      </w:r>
      <w:r w:rsidR="00F775F9">
        <w:rPr>
          <w:rFonts w:ascii="Times New Roman" w:hAnsi="Times New Roman" w:cs="Times New Roman"/>
          <w:sz w:val="26"/>
          <w:szCs w:val="26"/>
        </w:rPr>
        <w:t>эксперт</w:t>
      </w:r>
      <w:r w:rsidR="00AA33B9" w:rsidRPr="00AA33B9">
        <w:rPr>
          <w:rFonts w:ascii="Times New Roman" w:hAnsi="Times New Roman" w:cs="Times New Roman"/>
          <w:sz w:val="26"/>
          <w:szCs w:val="26"/>
        </w:rPr>
        <w:t>а</w:t>
      </w:r>
      <w:r w:rsidR="00F775F9">
        <w:rPr>
          <w:rFonts w:ascii="Times New Roman" w:hAnsi="Times New Roman" w:cs="Times New Roman"/>
          <w:sz w:val="26"/>
          <w:szCs w:val="26"/>
        </w:rPr>
        <w:t>м и инвесторам</w:t>
      </w:r>
      <w:r w:rsidRPr="00556208">
        <w:rPr>
          <w:rFonts w:ascii="Times New Roman" w:hAnsi="Times New Roman" w:cs="Times New Roman"/>
          <w:sz w:val="26"/>
          <w:szCs w:val="26"/>
        </w:rPr>
        <w:t xml:space="preserve">. Мастер-классы, семинары, практикумы – от ведущих бизнес-тренеров и менторов страны, лекции и кейсы – от технологических предпринимателей и </w:t>
      </w:r>
      <w:proofErr w:type="spellStart"/>
      <w:r w:rsidRPr="00556208">
        <w:rPr>
          <w:rFonts w:ascii="Times New Roman" w:hAnsi="Times New Roman" w:cs="Times New Roman"/>
          <w:sz w:val="26"/>
          <w:szCs w:val="26"/>
        </w:rPr>
        <w:t>продакт</w:t>
      </w:r>
      <w:proofErr w:type="spellEnd"/>
      <w:r w:rsidRPr="00556208">
        <w:rPr>
          <w:rFonts w:ascii="Times New Roman" w:hAnsi="Times New Roman" w:cs="Times New Roman"/>
          <w:sz w:val="26"/>
          <w:szCs w:val="26"/>
        </w:rPr>
        <w:t xml:space="preserve">-менеджеров, </w:t>
      </w:r>
      <w:r w:rsidR="00CB0C30">
        <w:rPr>
          <w:rFonts w:ascii="Times New Roman" w:hAnsi="Times New Roman" w:cs="Times New Roman"/>
          <w:sz w:val="26"/>
          <w:szCs w:val="26"/>
        </w:rPr>
        <w:t>эффективный</w:t>
      </w:r>
      <w:r w:rsidRPr="005562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208">
        <w:rPr>
          <w:rFonts w:ascii="Times New Roman" w:hAnsi="Times New Roman" w:cs="Times New Roman"/>
          <w:sz w:val="26"/>
          <w:szCs w:val="26"/>
        </w:rPr>
        <w:t>нетворкинг</w:t>
      </w:r>
      <w:proofErr w:type="spellEnd"/>
      <w:r w:rsidRPr="00556208">
        <w:rPr>
          <w:rFonts w:ascii="Times New Roman" w:hAnsi="Times New Roman" w:cs="Times New Roman"/>
          <w:sz w:val="26"/>
          <w:szCs w:val="26"/>
        </w:rPr>
        <w:t xml:space="preserve"> с представителями рынка инвестиций разных стадий, проработка бизнес-проекта под руководством индивидуальных </w:t>
      </w:r>
      <w:r w:rsidR="000C53A1">
        <w:rPr>
          <w:rFonts w:ascii="Times New Roman" w:hAnsi="Times New Roman" w:cs="Times New Roman"/>
          <w:sz w:val="26"/>
          <w:szCs w:val="26"/>
        </w:rPr>
        <w:t>менторов</w:t>
      </w:r>
      <w:r w:rsidRPr="00556208">
        <w:rPr>
          <w:rFonts w:ascii="Times New Roman" w:hAnsi="Times New Roman" w:cs="Times New Roman"/>
          <w:sz w:val="26"/>
          <w:szCs w:val="26"/>
        </w:rPr>
        <w:t xml:space="preserve">, и, </w:t>
      </w:r>
      <w:r>
        <w:rPr>
          <w:rFonts w:ascii="Times New Roman" w:hAnsi="Times New Roman" w:cs="Times New Roman"/>
          <w:sz w:val="26"/>
          <w:szCs w:val="26"/>
        </w:rPr>
        <w:t>в завершение</w:t>
      </w:r>
      <w:r w:rsidRPr="00556208">
        <w:rPr>
          <w:rFonts w:ascii="Times New Roman" w:hAnsi="Times New Roman" w:cs="Times New Roman"/>
          <w:sz w:val="26"/>
          <w:szCs w:val="26"/>
        </w:rPr>
        <w:t xml:space="preserve">, участие в заключительной питч-сессии перед </w:t>
      </w:r>
      <w:r w:rsidR="00F775F9">
        <w:rPr>
          <w:rFonts w:ascii="Times New Roman" w:hAnsi="Times New Roman" w:cs="Times New Roman"/>
          <w:sz w:val="26"/>
          <w:szCs w:val="26"/>
        </w:rPr>
        <w:t xml:space="preserve">экспертами и </w:t>
      </w:r>
      <w:r w:rsidRPr="00556208">
        <w:rPr>
          <w:rFonts w:ascii="Times New Roman" w:hAnsi="Times New Roman" w:cs="Times New Roman"/>
          <w:sz w:val="26"/>
          <w:szCs w:val="26"/>
        </w:rPr>
        <w:t>потенциальными инвесторами на полях Югорского промышленного форума 2020</w:t>
      </w:r>
      <w:r w:rsidR="009E46C1">
        <w:rPr>
          <w:rFonts w:ascii="Times New Roman" w:hAnsi="Times New Roman" w:cs="Times New Roman"/>
          <w:sz w:val="26"/>
          <w:szCs w:val="26"/>
        </w:rPr>
        <w:t xml:space="preserve"> (далее – ЮПФ)</w:t>
      </w:r>
      <w:r w:rsidRPr="00556208">
        <w:rPr>
          <w:rFonts w:ascii="Times New Roman" w:hAnsi="Times New Roman" w:cs="Times New Roman"/>
          <w:sz w:val="26"/>
          <w:szCs w:val="26"/>
        </w:rPr>
        <w:t xml:space="preserve"> – все это поможет оформить собственную идею в полноценный продукт и запустить конкурентоспособный и эффективный </w:t>
      </w:r>
      <w:proofErr w:type="spellStart"/>
      <w:r w:rsidRPr="00556208">
        <w:rPr>
          <w:rFonts w:ascii="Times New Roman" w:hAnsi="Times New Roman" w:cs="Times New Roman"/>
          <w:sz w:val="26"/>
          <w:szCs w:val="26"/>
        </w:rPr>
        <w:t>стартап</w:t>
      </w:r>
      <w:proofErr w:type="spellEnd"/>
      <w:r w:rsidRPr="0055620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D1245" w:rsidRDefault="00CB0C30" w:rsidP="00556208">
      <w:pPr>
        <w:spacing w:before="24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ие в</w:t>
      </w:r>
      <w:r w:rsidR="00556208" w:rsidRPr="00556208">
        <w:rPr>
          <w:rFonts w:ascii="Times New Roman" w:hAnsi="Times New Roman" w:cs="Times New Roman"/>
          <w:sz w:val="26"/>
          <w:szCs w:val="26"/>
        </w:rPr>
        <w:t xml:space="preserve"> акселератор</w:t>
      </w:r>
      <w:r>
        <w:rPr>
          <w:rFonts w:ascii="Times New Roman" w:hAnsi="Times New Roman" w:cs="Times New Roman"/>
          <w:sz w:val="26"/>
          <w:szCs w:val="26"/>
        </w:rPr>
        <w:t>е</w:t>
      </w:r>
      <w:r w:rsidR="00556208" w:rsidRPr="00556208">
        <w:rPr>
          <w:rFonts w:ascii="Times New Roman" w:hAnsi="Times New Roman" w:cs="Times New Roman"/>
          <w:sz w:val="26"/>
          <w:szCs w:val="26"/>
        </w:rPr>
        <w:t xml:space="preserve"> предполагается как в очном, так и заочном</w:t>
      </w:r>
      <w:r>
        <w:rPr>
          <w:rFonts w:ascii="Times New Roman" w:hAnsi="Times New Roman" w:cs="Times New Roman"/>
          <w:sz w:val="26"/>
          <w:szCs w:val="26"/>
        </w:rPr>
        <w:t>,</w:t>
      </w:r>
      <w:r w:rsidR="00E304C8">
        <w:rPr>
          <w:rFonts w:ascii="Times New Roman" w:hAnsi="Times New Roman" w:cs="Times New Roman"/>
          <w:sz w:val="26"/>
          <w:szCs w:val="26"/>
        </w:rPr>
        <w:t xml:space="preserve"> </w:t>
      </w:r>
      <w:r w:rsidR="00556208" w:rsidRPr="00556208">
        <w:rPr>
          <w:rFonts w:ascii="Times New Roman" w:hAnsi="Times New Roman" w:cs="Times New Roman"/>
          <w:sz w:val="26"/>
          <w:szCs w:val="26"/>
        </w:rPr>
        <w:t xml:space="preserve">онлайн форматах. Для тех, кто не сможет принять очное </w:t>
      </w:r>
      <w:r w:rsidR="00CE48E4">
        <w:rPr>
          <w:rFonts w:ascii="Times New Roman" w:hAnsi="Times New Roman" w:cs="Times New Roman"/>
          <w:sz w:val="26"/>
          <w:szCs w:val="26"/>
        </w:rPr>
        <w:t xml:space="preserve">участие в </w:t>
      </w:r>
      <w:r w:rsidR="00CE48E4" w:rsidRPr="00D01698">
        <w:rPr>
          <w:rFonts w:ascii="Times New Roman" w:hAnsi="Times New Roman" w:cs="Times New Roman"/>
          <w:sz w:val="26"/>
          <w:szCs w:val="26"/>
        </w:rPr>
        <w:t>мероприятиях</w:t>
      </w:r>
      <w:r w:rsidR="00CE48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48E4">
        <w:rPr>
          <w:rFonts w:ascii="Times New Roman" w:hAnsi="Times New Roman" w:cs="Times New Roman"/>
          <w:sz w:val="26"/>
          <w:szCs w:val="26"/>
        </w:rPr>
        <w:t>аселератора</w:t>
      </w:r>
      <w:proofErr w:type="spellEnd"/>
      <w:r w:rsidR="00556208" w:rsidRPr="00556208">
        <w:rPr>
          <w:rFonts w:ascii="Times New Roman" w:hAnsi="Times New Roman" w:cs="Times New Roman"/>
          <w:sz w:val="26"/>
          <w:szCs w:val="26"/>
        </w:rPr>
        <w:t xml:space="preserve">, Технопарком будет открыт доступ к специализированным онлайн-ресурсам: </w:t>
      </w:r>
      <w:proofErr w:type="spellStart"/>
      <w:r w:rsidR="00556208" w:rsidRPr="00556208">
        <w:rPr>
          <w:rFonts w:ascii="Times New Roman" w:hAnsi="Times New Roman" w:cs="Times New Roman"/>
          <w:sz w:val="26"/>
          <w:szCs w:val="26"/>
        </w:rPr>
        <w:t>вебинарным</w:t>
      </w:r>
      <w:proofErr w:type="spellEnd"/>
      <w:r w:rsidR="00556208" w:rsidRPr="00556208">
        <w:rPr>
          <w:rFonts w:ascii="Times New Roman" w:hAnsi="Times New Roman" w:cs="Times New Roman"/>
          <w:sz w:val="26"/>
          <w:szCs w:val="26"/>
        </w:rPr>
        <w:t xml:space="preserve"> комнатам, лекционны</w:t>
      </w:r>
      <w:r w:rsidR="009E46C1">
        <w:rPr>
          <w:rFonts w:ascii="Times New Roman" w:hAnsi="Times New Roman" w:cs="Times New Roman"/>
          <w:sz w:val="26"/>
          <w:szCs w:val="26"/>
        </w:rPr>
        <w:t xml:space="preserve">м и видеоматериалам, обучающей литературе. </w:t>
      </w:r>
    </w:p>
    <w:p w:rsidR="00A62066" w:rsidRDefault="00A62066" w:rsidP="00A62066">
      <w:pPr>
        <w:spacing w:before="24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рамма проекта предполагает проведение следующих мероприятий:</w:t>
      </w:r>
    </w:p>
    <w:p w:rsidR="00A62066" w:rsidRPr="00DD5EFD" w:rsidRDefault="00A62066" w:rsidP="00A62066">
      <w:pPr>
        <w:pStyle w:val="a3"/>
        <w:numPr>
          <w:ilvl w:val="0"/>
          <w:numId w:val="39"/>
        </w:numPr>
        <w:spacing w:before="240" w:line="276" w:lineRule="auto"/>
        <w:ind w:hanging="357"/>
        <w:rPr>
          <w:rFonts w:ascii="Times New Roman" w:hAnsi="Times New Roman" w:cs="Times New Roman"/>
          <w:sz w:val="26"/>
          <w:szCs w:val="26"/>
        </w:rPr>
      </w:pPr>
      <w:r w:rsidRPr="00DD5EFD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DD5EFD">
        <w:rPr>
          <w:rFonts w:ascii="Times New Roman" w:hAnsi="Times New Roman" w:cs="Times New Roman"/>
          <w:sz w:val="26"/>
          <w:szCs w:val="26"/>
        </w:rPr>
        <w:t xml:space="preserve">й блок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D01698">
        <w:rPr>
          <w:rFonts w:ascii="Times New Roman" w:hAnsi="Times New Roman" w:cs="Times New Roman"/>
          <w:sz w:val="26"/>
          <w:szCs w:val="26"/>
        </w:rPr>
        <w:t>Дебют»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="00157808">
        <w:rPr>
          <w:rFonts w:ascii="Times New Roman" w:hAnsi="Times New Roman" w:cs="Times New Roman"/>
          <w:sz w:val="26"/>
          <w:szCs w:val="26"/>
        </w:rPr>
        <w:t>«Разбор проектной идеи»</w:t>
      </w:r>
    </w:p>
    <w:p w:rsidR="00A62066" w:rsidRPr="00DD5EFD" w:rsidRDefault="00A62066" w:rsidP="00BC5612">
      <w:pPr>
        <w:pStyle w:val="a3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-й блок </w:t>
      </w:r>
      <w:r w:rsidRPr="00DD5EFD">
        <w:rPr>
          <w:rFonts w:ascii="Times New Roman" w:hAnsi="Times New Roman" w:cs="Times New Roman"/>
          <w:sz w:val="26"/>
          <w:szCs w:val="26"/>
        </w:rPr>
        <w:t>«</w:t>
      </w:r>
      <w:r w:rsidR="00BC5612" w:rsidRPr="00BC5612">
        <w:rPr>
          <w:rFonts w:ascii="Times New Roman" w:hAnsi="Times New Roman" w:cs="Times New Roman"/>
          <w:sz w:val="26"/>
          <w:szCs w:val="26"/>
        </w:rPr>
        <w:t xml:space="preserve">«Миттельшпиль» </w:t>
      </w:r>
      <w:r w:rsidR="00BC5612">
        <w:rPr>
          <w:rFonts w:ascii="Times New Roman" w:hAnsi="Times New Roman" w:cs="Times New Roman"/>
          <w:sz w:val="26"/>
          <w:szCs w:val="26"/>
        </w:rPr>
        <w:t xml:space="preserve">- </w:t>
      </w:r>
      <w:r w:rsidRPr="00DD5EFD">
        <w:rPr>
          <w:rFonts w:ascii="Times New Roman" w:hAnsi="Times New Roman" w:cs="Times New Roman"/>
          <w:sz w:val="26"/>
          <w:szCs w:val="26"/>
        </w:rPr>
        <w:t xml:space="preserve">Стратегия и маркетинг проектов» </w:t>
      </w:r>
    </w:p>
    <w:p w:rsidR="00A62066" w:rsidRPr="00DD5EFD" w:rsidRDefault="00A62066" w:rsidP="00BC5612">
      <w:pPr>
        <w:pStyle w:val="a3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DD5EF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DD5EFD">
        <w:rPr>
          <w:rFonts w:ascii="Times New Roman" w:hAnsi="Times New Roman" w:cs="Times New Roman"/>
          <w:sz w:val="26"/>
          <w:szCs w:val="26"/>
        </w:rPr>
        <w:t>й блок</w:t>
      </w:r>
      <w:r w:rsidR="00BC5612">
        <w:rPr>
          <w:rFonts w:ascii="Times New Roman" w:hAnsi="Times New Roman" w:cs="Times New Roman"/>
          <w:sz w:val="26"/>
          <w:szCs w:val="26"/>
        </w:rPr>
        <w:t xml:space="preserve"> </w:t>
      </w:r>
      <w:r w:rsidR="00BC5612" w:rsidRPr="00BC5612">
        <w:rPr>
          <w:rFonts w:ascii="Times New Roman" w:hAnsi="Times New Roman" w:cs="Times New Roman"/>
          <w:sz w:val="26"/>
          <w:szCs w:val="26"/>
        </w:rPr>
        <w:t xml:space="preserve">«Эндшпиль»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23589">
        <w:rPr>
          <w:rFonts w:ascii="Times New Roman" w:hAnsi="Times New Roman" w:cs="Times New Roman"/>
          <w:sz w:val="26"/>
          <w:szCs w:val="26"/>
        </w:rPr>
        <w:t>«Тестирование»</w:t>
      </w:r>
      <w:bookmarkStart w:id="0" w:name="_GoBack"/>
      <w:bookmarkEnd w:id="0"/>
    </w:p>
    <w:p w:rsidR="00A62066" w:rsidRPr="00A62066" w:rsidRDefault="00A62066" w:rsidP="00A62066">
      <w:pPr>
        <w:pStyle w:val="a3"/>
        <w:numPr>
          <w:ilvl w:val="0"/>
          <w:numId w:val="41"/>
        </w:numPr>
        <w:spacing w:line="276" w:lineRule="auto"/>
        <w:ind w:hanging="357"/>
        <w:rPr>
          <w:rFonts w:ascii="Times New Roman" w:hAnsi="Times New Roman" w:cs="Times New Roman"/>
          <w:sz w:val="26"/>
          <w:szCs w:val="26"/>
        </w:rPr>
      </w:pPr>
      <w:r w:rsidRPr="00DD5EFD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DD5EFD">
        <w:rPr>
          <w:rFonts w:ascii="Times New Roman" w:hAnsi="Times New Roman" w:cs="Times New Roman"/>
          <w:sz w:val="26"/>
          <w:szCs w:val="26"/>
        </w:rPr>
        <w:t xml:space="preserve">й блок </w:t>
      </w:r>
      <w:r w:rsidR="00BC5612">
        <w:rPr>
          <w:rFonts w:ascii="Times New Roman" w:hAnsi="Times New Roman" w:cs="Times New Roman"/>
          <w:sz w:val="26"/>
          <w:szCs w:val="26"/>
        </w:rPr>
        <w:t xml:space="preserve">«Шах и мат» - </w:t>
      </w:r>
      <w:r w:rsidRPr="00DD5EFD">
        <w:rPr>
          <w:rFonts w:ascii="Times New Roman" w:hAnsi="Times New Roman" w:cs="Times New Roman"/>
          <w:sz w:val="26"/>
          <w:szCs w:val="26"/>
        </w:rPr>
        <w:t>«Финальное мероприятие</w:t>
      </w:r>
      <w:r w:rsidR="00157808">
        <w:rPr>
          <w:rFonts w:ascii="Times New Roman" w:hAnsi="Times New Roman" w:cs="Times New Roman"/>
          <w:sz w:val="26"/>
          <w:szCs w:val="26"/>
        </w:rPr>
        <w:t>»</w:t>
      </w:r>
    </w:p>
    <w:p w:rsidR="007C51EE" w:rsidRDefault="007C51EE" w:rsidP="007C51EE">
      <w:pPr>
        <w:spacing w:before="240" w:line="276" w:lineRule="auto"/>
        <w:rPr>
          <w:rFonts w:ascii="Times New Roman" w:hAnsi="Times New Roman" w:cs="Times New Roman"/>
          <w:sz w:val="26"/>
          <w:szCs w:val="26"/>
        </w:rPr>
      </w:pPr>
      <w:r w:rsidRPr="00F61EF2">
        <w:rPr>
          <w:rFonts w:ascii="Times New Roman" w:hAnsi="Times New Roman" w:cs="Times New Roman"/>
          <w:sz w:val="26"/>
          <w:szCs w:val="26"/>
        </w:rPr>
        <w:t>Частота проведения мероприят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B7E91">
        <w:rPr>
          <w:rFonts w:ascii="Times New Roman" w:hAnsi="Times New Roman" w:cs="Times New Roman"/>
          <w:sz w:val="26"/>
          <w:szCs w:val="26"/>
        </w:rPr>
        <w:t xml:space="preserve">акселератора </w:t>
      </w:r>
      <w:r w:rsidRPr="00D01698">
        <w:rPr>
          <w:rFonts w:ascii="Times New Roman" w:hAnsi="Times New Roman" w:cs="Times New Roman"/>
          <w:sz w:val="26"/>
          <w:szCs w:val="26"/>
        </w:rPr>
        <w:t xml:space="preserve">– </w:t>
      </w:r>
      <w:r w:rsidR="00921430" w:rsidRPr="00D01698">
        <w:rPr>
          <w:rFonts w:ascii="Times New Roman" w:hAnsi="Times New Roman" w:cs="Times New Roman"/>
          <w:sz w:val="26"/>
          <w:szCs w:val="26"/>
        </w:rPr>
        <w:t>1-2</w:t>
      </w:r>
      <w:r w:rsidR="00E270C1" w:rsidRPr="00D01698">
        <w:rPr>
          <w:rFonts w:ascii="Times New Roman" w:hAnsi="Times New Roman" w:cs="Times New Roman"/>
          <w:sz w:val="26"/>
          <w:szCs w:val="26"/>
        </w:rPr>
        <w:t xml:space="preserve"> раз</w:t>
      </w:r>
      <w:r w:rsidR="00921430" w:rsidRPr="00D01698">
        <w:rPr>
          <w:rFonts w:ascii="Times New Roman" w:hAnsi="Times New Roman" w:cs="Times New Roman"/>
          <w:sz w:val="26"/>
          <w:szCs w:val="26"/>
        </w:rPr>
        <w:t>а</w:t>
      </w:r>
      <w:r w:rsidRPr="00D01698">
        <w:rPr>
          <w:rFonts w:ascii="Times New Roman" w:hAnsi="Times New Roman" w:cs="Times New Roman"/>
          <w:sz w:val="26"/>
          <w:szCs w:val="26"/>
        </w:rPr>
        <w:t xml:space="preserve"> в </w:t>
      </w:r>
      <w:r w:rsidR="00E270C1" w:rsidRPr="00D01698">
        <w:rPr>
          <w:rFonts w:ascii="Times New Roman" w:hAnsi="Times New Roman" w:cs="Times New Roman"/>
          <w:sz w:val="26"/>
          <w:szCs w:val="26"/>
        </w:rPr>
        <w:t>месяц</w:t>
      </w:r>
      <w:r>
        <w:rPr>
          <w:rFonts w:ascii="Times New Roman" w:hAnsi="Times New Roman" w:cs="Times New Roman"/>
          <w:sz w:val="26"/>
          <w:szCs w:val="26"/>
        </w:rPr>
        <w:t>; основной блок практических мероприятий (м</w:t>
      </w:r>
      <w:r w:rsidRPr="007C51EE">
        <w:rPr>
          <w:rFonts w:ascii="Times New Roman" w:hAnsi="Times New Roman" w:cs="Times New Roman"/>
          <w:sz w:val="26"/>
          <w:szCs w:val="26"/>
        </w:rPr>
        <w:t>астер-классы, семинары, практикумы</w:t>
      </w:r>
      <w:r w:rsidR="00BD7EF6">
        <w:rPr>
          <w:rFonts w:ascii="Times New Roman" w:hAnsi="Times New Roman" w:cs="Times New Roman"/>
          <w:sz w:val="26"/>
          <w:szCs w:val="26"/>
        </w:rPr>
        <w:t>,</w:t>
      </w:r>
      <w:r w:rsidRPr="007C51EE">
        <w:rPr>
          <w:rFonts w:ascii="Times New Roman" w:hAnsi="Times New Roman" w:cs="Times New Roman"/>
          <w:sz w:val="26"/>
          <w:szCs w:val="26"/>
        </w:rPr>
        <w:t xml:space="preserve"> лекции и кейсы</w:t>
      </w:r>
      <w:r>
        <w:rPr>
          <w:rFonts w:ascii="Times New Roman" w:hAnsi="Times New Roman" w:cs="Times New Roman"/>
          <w:sz w:val="26"/>
          <w:szCs w:val="26"/>
        </w:rPr>
        <w:t>) – реализуется до февраля.</w:t>
      </w:r>
      <w:r w:rsidR="00F35146">
        <w:rPr>
          <w:rFonts w:ascii="Times New Roman" w:hAnsi="Times New Roman" w:cs="Times New Roman"/>
          <w:sz w:val="26"/>
          <w:szCs w:val="26"/>
        </w:rPr>
        <w:t xml:space="preserve"> В феврале состоится промежуточная менторская сессия, на которой будут отобраны лучшие проекты.</w:t>
      </w:r>
    </w:p>
    <w:p w:rsidR="007C51EE" w:rsidRDefault="00EB7E91" w:rsidP="00EB7E91">
      <w:pPr>
        <w:spacing w:before="240" w:line="276" w:lineRule="auto"/>
        <w:rPr>
          <w:rFonts w:ascii="Times New Roman" w:hAnsi="Times New Roman" w:cs="Times New Roman"/>
          <w:sz w:val="26"/>
          <w:szCs w:val="26"/>
        </w:rPr>
      </w:pPr>
      <w:r w:rsidRPr="00943FE4">
        <w:rPr>
          <w:rFonts w:ascii="Times New Roman" w:hAnsi="Times New Roman" w:cs="Times New Roman"/>
          <w:sz w:val="26"/>
          <w:szCs w:val="26"/>
        </w:rPr>
        <w:lastRenderedPageBreak/>
        <w:t>С февраля по апрель</w:t>
      </w:r>
      <w:r>
        <w:rPr>
          <w:rFonts w:ascii="Times New Roman" w:hAnsi="Times New Roman" w:cs="Times New Roman"/>
          <w:sz w:val="26"/>
          <w:szCs w:val="26"/>
        </w:rPr>
        <w:t xml:space="preserve"> (до </w:t>
      </w:r>
      <w:r w:rsidR="009E46C1">
        <w:rPr>
          <w:rFonts w:ascii="Times New Roman" w:hAnsi="Times New Roman" w:cs="Times New Roman"/>
          <w:sz w:val="26"/>
          <w:szCs w:val="26"/>
        </w:rPr>
        <w:t xml:space="preserve">проведения </w:t>
      </w:r>
      <w:r>
        <w:rPr>
          <w:rFonts w:ascii="Times New Roman" w:hAnsi="Times New Roman" w:cs="Times New Roman"/>
          <w:sz w:val="26"/>
          <w:szCs w:val="26"/>
        </w:rPr>
        <w:t>ЮПФ) оставшимся в акселераторе</w:t>
      </w:r>
      <w:r w:rsidR="00F61E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оектам </w:t>
      </w:r>
      <w:r w:rsidR="00CB0C30" w:rsidRPr="00EB7E91">
        <w:rPr>
          <w:rFonts w:ascii="Times New Roman" w:hAnsi="Times New Roman" w:cs="Times New Roman"/>
          <w:sz w:val="26"/>
          <w:szCs w:val="26"/>
        </w:rPr>
        <w:t xml:space="preserve">будет предоставлен ментор, который </w:t>
      </w:r>
      <w:r w:rsidR="0060595E">
        <w:rPr>
          <w:rFonts w:ascii="Times New Roman" w:hAnsi="Times New Roman" w:cs="Times New Roman"/>
          <w:sz w:val="26"/>
          <w:szCs w:val="26"/>
        </w:rPr>
        <w:t>будет курировать подготовку проекта презентации на</w:t>
      </w:r>
      <w:r w:rsidR="00CB0C30" w:rsidRPr="00EB7E91">
        <w:rPr>
          <w:rFonts w:ascii="Times New Roman" w:hAnsi="Times New Roman" w:cs="Times New Roman"/>
          <w:sz w:val="26"/>
          <w:szCs w:val="26"/>
        </w:rPr>
        <w:t xml:space="preserve"> питч-сессии.</w:t>
      </w:r>
      <w:r w:rsidR="00EE36FC" w:rsidRPr="00EB7E9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B7E91" w:rsidRDefault="00EB7E91" w:rsidP="0060595E">
      <w:pPr>
        <w:spacing w:before="240" w:line="276" w:lineRule="auto"/>
        <w:rPr>
          <w:rFonts w:ascii="Times New Roman" w:hAnsi="Times New Roman" w:cs="Times New Roman"/>
          <w:sz w:val="26"/>
          <w:szCs w:val="26"/>
        </w:rPr>
      </w:pPr>
      <w:r w:rsidRPr="00943FE4">
        <w:rPr>
          <w:rFonts w:ascii="Times New Roman" w:hAnsi="Times New Roman" w:cs="Times New Roman"/>
          <w:sz w:val="26"/>
          <w:szCs w:val="26"/>
        </w:rPr>
        <w:t>В апреле</w:t>
      </w:r>
      <w:r>
        <w:rPr>
          <w:rFonts w:ascii="Times New Roman" w:hAnsi="Times New Roman" w:cs="Times New Roman"/>
          <w:sz w:val="26"/>
          <w:szCs w:val="26"/>
        </w:rPr>
        <w:t xml:space="preserve"> на </w:t>
      </w:r>
      <w:r w:rsidR="009E46C1">
        <w:rPr>
          <w:rFonts w:ascii="Times New Roman" w:hAnsi="Times New Roman" w:cs="Times New Roman"/>
          <w:sz w:val="26"/>
          <w:szCs w:val="26"/>
        </w:rPr>
        <w:t>ЮПФ</w:t>
      </w:r>
      <w:r>
        <w:rPr>
          <w:rFonts w:ascii="Times New Roman" w:hAnsi="Times New Roman" w:cs="Times New Roman"/>
          <w:sz w:val="26"/>
          <w:szCs w:val="26"/>
        </w:rPr>
        <w:t xml:space="preserve"> – 2020 состоится финальное мероприятие акселератора – питч-сессия, в ходе которой </w:t>
      </w:r>
      <w:r w:rsidR="00F61EF2">
        <w:rPr>
          <w:rFonts w:ascii="Times New Roman" w:hAnsi="Times New Roman" w:cs="Times New Roman"/>
          <w:sz w:val="26"/>
          <w:szCs w:val="26"/>
        </w:rPr>
        <w:t>участники</w:t>
      </w:r>
      <w:r>
        <w:rPr>
          <w:rFonts w:ascii="Times New Roman" w:hAnsi="Times New Roman" w:cs="Times New Roman"/>
          <w:sz w:val="26"/>
          <w:szCs w:val="26"/>
        </w:rPr>
        <w:t xml:space="preserve"> смогут представить свои проекты расширенному экспертному сообществу, в состав которого </w:t>
      </w:r>
      <w:r w:rsidR="0060595E">
        <w:rPr>
          <w:rFonts w:ascii="Times New Roman" w:hAnsi="Times New Roman" w:cs="Times New Roman"/>
          <w:sz w:val="26"/>
          <w:szCs w:val="26"/>
        </w:rPr>
        <w:t xml:space="preserve">также </w:t>
      </w:r>
      <w:r>
        <w:rPr>
          <w:rFonts w:ascii="Times New Roman" w:hAnsi="Times New Roman" w:cs="Times New Roman"/>
          <w:sz w:val="26"/>
          <w:szCs w:val="26"/>
        </w:rPr>
        <w:t>войдут профессиональные инвесторы.</w:t>
      </w:r>
    </w:p>
    <w:p w:rsidR="00083432" w:rsidRDefault="00777439" w:rsidP="00D14C57">
      <w:pPr>
        <w:spacing w:before="24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езультате прохождения программы акселератора «е2-е4» участники получат</w:t>
      </w:r>
      <w:r w:rsidR="003702EE">
        <w:rPr>
          <w:rFonts w:ascii="Times New Roman" w:hAnsi="Times New Roman" w:cs="Times New Roman"/>
          <w:sz w:val="26"/>
          <w:szCs w:val="26"/>
        </w:rPr>
        <w:t xml:space="preserve"> необходимые</w:t>
      </w:r>
      <w:r>
        <w:rPr>
          <w:rFonts w:ascii="Times New Roman" w:hAnsi="Times New Roman" w:cs="Times New Roman"/>
          <w:sz w:val="26"/>
          <w:szCs w:val="26"/>
        </w:rPr>
        <w:t xml:space="preserve"> знания и умения как правильно начать </w:t>
      </w:r>
      <w:r w:rsidR="003702EE">
        <w:rPr>
          <w:rFonts w:ascii="Times New Roman" w:hAnsi="Times New Roman" w:cs="Times New Roman"/>
          <w:sz w:val="26"/>
          <w:szCs w:val="26"/>
        </w:rPr>
        <w:t xml:space="preserve">свой бизнес и запустить </w:t>
      </w:r>
      <w:proofErr w:type="spellStart"/>
      <w:r w:rsidR="003702EE">
        <w:rPr>
          <w:rFonts w:ascii="Times New Roman" w:hAnsi="Times New Roman" w:cs="Times New Roman"/>
          <w:sz w:val="26"/>
          <w:szCs w:val="26"/>
        </w:rPr>
        <w:t>стартап</w:t>
      </w:r>
      <w:proofErr w:type="spellEnd"/>
      <w:r w:rsidR="003702EE">
        <w:rPr>
          <w:rFonts w:ascii="Times New Roman" w:hAnsi="Times New Roman" w:cs="Times New Roman"/>
          <w:sz w:val="26"/>
          <w:szCs w:val="26"/>
        </w:rPr>
        <w:t xml:space="preserve">. </w:t>
      </w:r>
      <w:r w:rsidR="00B07E2E">
        <w:rPr>
          <w:rFonts w:ascii="Times New Roman" w:hAnsi="Times New Roman" w:cs="Times New Roman"/>
          <w:sz w:val="26"/>
          <w:szCs w:val="26"/>
        </w:rPr>
        <w:t xml:space="preserve">Участники, успешно завершившие программу, приобретут необходимые компетенции для реализации своих проектов, которые позволят им претендовать на статус резидента АУ «Технопарк высоких технологий» </w:t>
      </w:r>
      <w:r w:rsidR="003702EE">
        <w:rPr>
          <w:rFonts w:ascii="Times New Roman" w:hAnsi="Times New Roman" w:cs="Times New Roman"/>
          <w:sz w:val="26"/>
          <w:szCs w:val="26"/>
        </w:rPr>
        <w:t xml:space="preserve">и воспользоваться </w:t>
      </w:r>
      <w:r w:rsidR="00B07E2E">
        <w:rPr>
          <w:rFonts w:ascii="Times New Roman" w:hAnsi="Times New Roman" w:cs="Times New Roman"/>
          <w:sz w:val="26"/>
          <w:szCs w:val="26"/>
        </w:rPr>
        <w:t xml:space="preserve">всем спектром </w:t>
      </w:r>
      <w:r w:rsidR="003702EE">
        <w:rPr>
          <w:rFonts w:ascii="Times New Roman" w:hAnsi="Times New Roman" w:cs="Times New Roman"/>
          <w:sz w:val="26"/>
          <w:szCs w:val="26"/>
        </w:rPr>
        <w:t>услуг</w:t>
      </w:r>
      <w:r w:rsidR="00B07E2E">
        <w:rPr>
          <w:rFonts w:ascii="Times New Roman" w:hAnsi="Times New Roman" w:cs="Times New Roman"/>
          <w:sz w:val="26"/>
          <w:szCs w:val="26"/>
        </w:rPr>
        <w:t>, в том числе:</w:t>
      </w:r>
      <w:r w:rsidR="003702EE">
        <w:rPr>
          <w:rFonts w:ascii="Times New Roman" w:hAnsi="Times New Roman" w:cs="Times New Roman"/>
          <w:sz w:val="26"/>
          <w:szCs w:val="26"/>
        </w:rPr>
        <w:t xml:space="preserve"> </w:t>
      </w:r>
      <w:r w:rsidR="00B07E2E">
        <w:rPr>
          <w:rFonts w:ascii="Times New Roman" w:hAnsi="Times New Roman" w:cs="Times New Roman"/>
          <w:sz w:val="26"/>
          <w:szCs w:val="26"/>
        </w:rPr>
        <w:t>оказание содействия</w:t>
      </w:r>
      <w:r w:rsidR="003702EE">
        <w:rPr>
          <w:rFonts w:ascii="Times New Roman" w:hAnsi="Times New Roman" w:cs="Times New Roman"/>
          <w:sz w:val="26"/>
          <w:szCs w:val="26"/>
        </w:rPr>
        <w:t xml:space="preserve"> </w:t>
      </w:r>
      <w:r w:rsidR="00B07E2E">
        <w:rPr>
          <w:rFonts w:ascii="Times New Roman" w:hAnsi="Times New Roman" w:cs="Times New Roman"/>
          <w:sz w:val="26"/>
          <w:szCs w:val="26"/>
        </w:rPr>
        <w:t>в</w:t>
      </w:r>
      <w:r w:rsidR="003702EE">
        <w:rPr>
          <w:rFonts w:ascii="Times New Roman" w:hAnsi="Times New Roman" w:cs="Times New Roman"/>
          <w:sz w:val="26"/>
          <w:szCs w:val="26"/>
        </w:rPr>
        <w:t xml:space="preserve"> получени</w:t>
      </w:r>
      <w:r w:rsidR="00B07E2E">
        <w:rPr>
          <w:rFonts w:ascii="Times New Roman" w:hAnsi="Times New Roman" w:cs="Times New Roman"/>
          <w:sz w:val="26"/>
          <w:szCs w:val="26"/>
        </w:rPr>
        <w:t>и</w:t>
      </w:r>
      <w:r w:rsidR="003702EE">
        <w:rPr>
          <w:rFonts w:ascii="Times New Roman" w:hAnsi="Times New Roman" w:cs="Times New Roman"/>
          <w:sz w:val="26"/>
          <w:szCs w:val="26"/>
        </w:rPr>
        <w:t xml:space="preserve"> охранных документов на результаты интеллектуальной деятельности; проведение исследований технологий производства, свойств продукта, товаров, услуг; </w:t>
      </w:r>
      <w:r w:rsidR="00B07E2E">
        <w:rPr>
          <w:rFonts w:ascii="Times New Roman" w:hAnsi="Times New Roman" w:cs="Times New Roman"/>
          <w:sz w:val="26"/>
          <w:szCs w:val="26"/>
        </w:rPr>
        <w:t xml:space="preserve">оказание </w:t>
      </w:r>
      <w:r w:rsidR="003702EE">
        <w:rPr>
          <w:rFonts w:ascii="Times New Roman" w:hAnsi="Times New Roman" w:cs="Times New Roman"/>
          <w:sz w:val="26"/>
          <w:szCs w:val="26"/>
        </w:rPr>
        <w:t>содействи</w:t>
      </w:r>
      <w:r w:rsidR="00B07E2E">
        <w:rPr>
          <w:rFonts w:ascii="Times New Roman" w:hAnsi="Times New Roman" w:cs="Times New Roman"/>
          <w:sz w:val="26"/>
          <w:szCs w:val="26"/>
        </w:rPr>
        <w:t>я</w:t>
      </w:r>
      <w:r w:rsidR="003702EE">
        <w:rPr>
          <w:rFonts w:ascii="Times New Roman" w:hAnsi="Times New Roman" w:cs="Times New Roman"/>
          <w:sz w:val="26"/>
          <w:szCs w:val="26"/>
        </w:rPr>
        <w:t xml:space="preserve"> в разработке технических условий и получении документов соответствия (сертификатов, деклараций); позиционирование проектов на выставках, ярмарках, форумах. </w:t>
      </w:r>
      <w:r w:rsidR="00411FEF">
        <w:rPr>
          <w:rFonts w:ascii="Times New Roman" w:hAnsi="Times New Roman" w:cs="Times New Roman"/>
          <w:sz w:val="26"/>
          <w:szCs w:val="26"/>
        </w:rPr>
        <w:t>Технопарком будет оказан</w:t>
      </w:r>
      <w:r w:rsidR="00B07E2E">
        <w:rPr>
          <w:rFonts w:ascii="Times New Roman" w:hAnsi="Times New Roman" w:cs="Times New Roman"/>
          <w:sz w:val="26"/>
          <w:szCs w:val="26"/>
        </w:rPr>
        <w:t>а</w:t>
      </w:r>
      <w:r w:rsidR="00411FEF">
        <w:rPr>
          <w:rFonts w:ascii="Times New Roman" w:hAnsi="Times New Roman" w:cs="Times New Roman"/>
          <w:sz w:val="26"/>
          <w:szCs w:val="26"/>
        </w:rPr>
        <w:t xml:space="preserve"> </w:t>
      </w:r>
      <w:r w:rsidR="00B07E2E">
        <w:rPr>
          <w:rFonts w:ascii="Times New Roman" w:hAnsi="Times New Roman" w:cs="Times New Roman"/>
          <w:sz w:val="26"/>
          <w:szCs w:val="26"/>
        </w:rPr>
        <w:t>помощь</w:t>
      </w:r>
      <w:r w:rsidR="00411FEF">
        <w:rPr>
          <w:rFonts w:ascii="Times New Roman" w:hAnsi="Times New Roman" w:cs="Times New Roman"/>
          <w:sz w:val="26"/>
          <w:szCs w:val="26"/>
        </w:rPr>
        <w:t xml:space="preserve"> в </w:t>
      </w:r>
      <w:r w:rsidR="00B07E2E">
        <w:rPr>
          <w:rFonts w:ascii="Times New Roman" w:hAnsi="Times New Roman" w:cs="Times New Roman"/>
          <w:sz w:val="26"/>
          <w:szCs w:val="26"/>
        </w:rPr>
        <w:t xml:space="preserve">оформлении </w:t>
      </w:r>
      <w:r w:rsidR="00411FEF">
        <w:rPr>
          <w:rFonts w:ascii="Times New Roman" w:hAnsi="Times New Roman" w:cs="Times New Roman"/>
          <w:sz w:val="26"/>
          <w:szCs w:val="26"/>
        </w:rPr>
        <w:t>заявок для участия в программах Фонда содействия развитию малых форм предприятий в научно-технической сфере. Финалисты</w:t>
      </w:r>
      <w:r w:rsidR="003702EE">
        <w:rPr>
          <w:rFonts w:ascii="Times New Roman" w:hAnsi="Times New Roman" w:cs="Times New Roman"/>
          <w:sz w:val="26"/>
          <w:szCs w:val="26"/>
        </w:rPr>
        <w:t xml:space="preserve"> </w:t>
      </w:r>
      <w:r w:rsidR="002755AD">
        <w:rPr>
          <w:rFonts w:ascii="Times New Roman" w:hAnsi="Times New Roman" w:cs="Times New Roman"/>
          <w:sz w:val="26"/>
          <w:szCs w:val="26"/>
        </w:rPr>
        <w:t xml:space="preserve">по запросу </w:t>
      </w:r>
      <w:r w:rsidR="003702EE">
        <w:rPr>
          <w:rFonts w:ascii="Times New Roman" w:hAnsi="Times New Roman" w:cs="Times New Roman"/>
          <w:sz w:val="26"/>
          <w:szCs w:val="26"/>
        </w:rPr>
        <w:t xml:space="preserve">получат рекомендательные письма для участия в конкурсах, организованных исполнительными органами </w:t>
      </w:r>
      <w:r w:rsidR="00B07E2E">
        <w:rPr>
          <w:rFonts w:ascii="Times New Roman" w:hAnsi="Times New Roman" w:cs="Times New Roman"/>
          <w:sz w:val="26"/>
          <w:szCs w:val="26"/>
        </w:rPr>
        <w:t xml:space="preserve">государственной </w:t>
      </w:r>
      <w:r w:rsidR="003702EE">
        <w:rPr>
          <w:rFonts w:ascii="Times New Roman" w:hAnsi="Times New Roman" w:cs="Times New Roman"/>
          <w:sz w:val="26"/>
          <w:szCs w:val="26"/>
        </w:rPr>
        <w:t>власти</w:t>
      </w:r>
      <w:r w:rsidR="00B07E2E">
        <w:rPr>
          <w:rFonts w:ascii="Times New Roman" w:hAnsi="Times New Roman" w:cs="Times New Roman"/>
          <w:sz w:val="26"/>
          <w:szCs w:val="26"/>
        </w:rPr>
        <w:t xml:space="preserve"> </w:t>
      </w:r>
      <w:r w:rsidR="00DC0A3D">
        <w:rPr>
          <w:rFonts w:ascii="Times New Roman" w:hAnsi="Times New Roman" w:cs="Times New Roman"/>
          <w:sz w:val="26"/>
          <w:szCs w:val="26"/>
        </w:rPr>
        <w:t xml:space="preserve">и местного самоуправления </w:t>
      </w:r>
      <w:r w:rsidR="00B07E2E">
        <w:rPr>
          <w:rFonts w:ascii="Times New Roman" w:hAnsi="Times New Roman" w:cs="Times New Roman"/>
          <w:sz w:val="26"/>
          <w:szCs w:val="26"/>
        </w:rPr>
        <w:t>автономного округа</w:t>
      </w:r>
      <w:r w:rsidR="00DC0A3D">
        <w:rPr>
          <w:rFonts w:ascii="Times New Roman" w:hAnsi="Times New Roman" w:cs="Times New Roman"/>
          <w:sz w:val="26"/>
          <w:szCs w:val="26"/>
        </w:rPr>
        <w:t>,</w:t>
      </w:r>
      <w:r w:rsidR="003702EE">
        <w:rPr>
          <w:rFonts w:ascii="Times New Roman" w:hAnsi="Times New Roman" w:cs="Times New Roman"/>
          <w:sz w:val="26"/>
          <w:szCs w:val="26"/>
        </w:rPr>
        <w:t xml:space="preserve"> на предоставление </w:t>
      </w:r>
      <w:proofErr w:type="spellStart"/>
      <w:r w:rsidR="003702EE">
        <w:rPr>
          <w:rFonts w:ascii="Times New Roman" w:hAnsi="Times New Roman" w:cs="Times New Roman"/>
          <w:sz w:val="26"/>
          <w:szCs w:val="26"/>
        </w:rPr>
        <w:t>грантовой</w:t>
      </w:r>
      <w:proofErr w:type="spellEnd"/>
      <w:r w:rsidR="003702EE">
        <w:rPr>
          <w:rFonts w:ascii="Times New Roman" w:hAnsi="Times New Roman" w:cs="Times New Roman"/>
          <w:sz w:val="26"/>
          <w:szCs w:val="26"/>
        </w:rPr>
        <w:t xml:space="preserve"> поддержки</w:t>
      </w:r>
      <w:r w:rsidR="00411FEF">
        <w:rPr>
          <w:rFonts w:ascii="Times New Roman" w:hAnsi="Times New Roman" w:cs="Times New Roman"/>
          <w:sz w:val="26"/>
          <w:szCs w:val="26"/>
        </w:rPr>
        <w:t>, а также для прохождения акселерационных программ Фонда развития интернет-инициатив. Все участники а</w:t>
      </w:r>
      <w:r w:rsidR="00083432">
        <w:rPr>
          <w:rFonts w:ascii="Times New Roman" w:hAnsi="Times New Roman" w:cs="Times New Roman"/>
          <w:sz w:val="26"/>
          <w:szCs w:val="26"/>
        </w:rPr>
        <w:t>кселератора получат сертификаты и сувениры/призы от партнеров.</w:t>
      </w:r>
    </w:p>
    <w:p w:rsidR="00D14C57" w:rsidRDefault="00D01698" w:rsidP="00D14C57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Ссылка на анкету участника акселератора «е2-е4»: </w:t>
      </w:r>
      <w:r w:rsidR="00D14C57" w:rsidRPr="00D14C57">
        <w:rPr>
          <w:rFonts w:ascii="Times New Roman" w:hAnsi="Times New Roman" w:cs="Times New Roman"/>
          <w:b/>
          <w:sz w:val="24"/>
          <w:szCs w:val="24"/>
        </w:rPr>
        <w:t>e2e4.tp86.ru</w:t>
      </w:r>
    </w:p>
    <w:p w:rsidR="00D14C57" w:rsidRDefault="00D14C57" w:rsidP="00D14C57">
      <w:pPr>
        <w:spacing w:before="100" w:beforeAutospacing="1" w:after="100" w:afterAutospacing="1"/>
      </w:pPr>
    </w:p>
    <w:p w:rsidR="00D01698" w:rsidRPr="00CE48E4" w:rsidRDefault="00D01698" w:rsidP="00CE48E4">
      <w:pPr>
        <w:spacing w:before="240" w:line="276" w:lineRule="auto"/>
        <w:rPr>
          <w:rFonts w:ascii="Times New Roman" w:hAnsi="Times New Roman" w:cs="Times New Roman"/>
          <w:sz w:val="26"/>
          <w:szCs w:val="26"/>
        </w:rPr>
      </w:pPr>
    </w:p>
    <w:sectPr w:rsidR="00D01698" w:rsidRPr="00CE48E4" w:rsidSect="005637F8">
      <w:footerReference w:type="default" r:id="rId8"/>
      <w:pgSz w:w="11906" w:h="16838" w:code="9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8F4" w:rsidRDefault="009B38F4" w:rsidP="00C22CAD">
      <w:r>
        <w:separator/>
      </w:r>
    </w:p>
  </w:endnote>
  <w:endnote w:type="continuationSeparator" w:id="0">
    <w:p w:rsidR="009B38F4" w:rsidRDefault="009B38F4" w:rsidP="00C2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CAD" w:rsidRPr="00C22CAD" w:rsidRDefault="00C22CAD" w:rsidP="00C22CAD">
    <w:pPr>
      <w:pStyle w:val="ab"/>
      <w:jc w:val="center"/>
      <w:rPr>
        <w:rFonts w:ascii="PT Astra Serif" w:hAnsi="PT Astra Serif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8F4" w:rsidRDefault="009B38F4" w:rsidP="00C22CAD">
      <w:r>
        <w:separator/>
      </w:r>
    </w:p>
  </w:footnote>
  <w:footnote w:type="continuationSeparator" w:id="0">
    <w:p w:rsidR="009B38F4" w:rsidRDefault="009B38F4" w:rsidP="00C22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A0261A0"/>
    <w:lvl w:ilvl="0">
      <w:numFmt w:val="bullet"/>
      <w:lvlText w:val="*"/>
      <w:lvlJc w:val="left"/>
    </w:lvl>
  </w:abstractNum>
  <w:abstractNum w:abstractNumId="1" w15:restartNumberingAfterBreak="0">
    <w:nsid w:val="08C0650B"/>
    <w:multiLevelType w:val="hybridMultilevel"/>
    <w:tmpl w:val="44C49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C4A96"/>
    <w:multiLevelType w:val="hybridMultilevel"/>
    <w:tmpl w:val="038EC938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BB65F1"/>
    <w:multiLevelType w:val="hybridMultilevel"/>
    <w:tmpl w:val="26747448"/>
    <w:lvl w:ilvl="0" w:tplc="BF9C7F0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35314A"/>
    <w:multiLevelType w:val="hybridMultilevel"/>
    <w:tmpl w:val="642687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08F7073"/>
    <w:multiLevelType w:val="multilevel"/>
    <w:tmpl w:val="83C48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D2789F"/>
    <w:multiLevelType w:val="hybridMultilevel"/>
    <w:tmpl w:val="6A50058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8D51D2"/>
    <w:multiLevelType w:val="hybridMultilevel"/>
    <w:tmpl w:val="7BD4DD38"/>
    <w:lvl w:ilvl="0" w:tplc="90B02E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9867B3"/>
    <w:multiLevelType w:val="hybridMultilevel"/>
    <w:tmpl w:val="CF7A3310"/>
    <w:lvl w:ilvl="0" w:tplc="A5BE17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EF236D"/>
    <w:multiLevelType w:val="hybridMultilevel"/>
    <w:tmpl w:val="3BAA5456"/>
    <w:lvl w:ilvl="0" w:tplc="C722F82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C84A6F"/>
    <w:multiLevelType w:val="hybridMultilevel"/>
    <w:tmpl w:val="C81A2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B392A"/>
    <w:multiLevelType w:val="hybridMultilevel"/>
    <w:tmpl w:val="6600A8F0"/>
    <w:lvl w:ilvl="0" w:tplc="B234F39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BB63C9"/>
    <w:multiLevelType w:val="hybridMultilevel"/>
    <w:tmpl w:val="DBFE3E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9E7385"/>
    <w:multiLevelType w:val="hybridMultilevel"/>
    <w:tmpl w:val="910048F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9A6867"/>
    <w:multiLevelType w:val="hybridMultilevel"/>
    <w:tmpl w:val="0AE41C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9163052"/>
    <w:multiLevelType w:val="hybridMultilevel"/>
    <w:tmpl w:val="FFC6FA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74341A"/>
    <w:multiLevelType w:val="hybridMultilevel"/>
    <w:tmpl w:val="278C6BFA"/>
    <w:lvl w:ilvl="0" w:tplc="C53894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30D5E1C"/>
    <w:multiLevelType w:val="hybridMultilevel"/>
    <w:tmpl w:val="CB724F6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FB0252"/>
    <w:multiLevelType w:val="hybridMultilevel"/>
    <w:tmpl w:val="66C653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5804F5"/>
    <w:multiLevelType w:val="hybridMultilevel"/>
    <w:tmpl w:val="D7546E0C"/>
    <w:lvl w:ilvl="0" w:tplc="9BF485C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58783CA9"/>
    <w:multiLevelType w:val="hybridMultilevel"/>
    <w:tmpl w:val="E0C6C5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8E16C5D"/>
    <w:multiLevelType w:val="hybridMultilevel"/>
    <w:tmpl w:val="D33411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90862C7"/>
    <w:multiLevelType w:val="hybridMultilevel"/>
    <w:tmpl w:val="61EAA506"/>
    <w:lvl w:ilvl="0" w:tplc="BF9C7F0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92F29C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5A391812"/>
    <w:multiLevelType w:val="hybridMultilevel"/>
    <w:tmpl w:val="22FEC9D0"/>
    <w:lvl w:ilvl="0" w:tplc="BF9C7F0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DF706AC"/>
    <w:multiLevelType w:val="hybridMultilevel"/>
    <w:tmpl w:val="4104C680"/>
    <w:lvl w:ilvl="0" w:tplc="033680CA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10141CD"/>
    <w:multiLevelType w:val="hybridMultilevel"/>
    <w:tmpl w:val="52D427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16656C9"/>
    <w:multiLevelType w:val="hybridMultilevel"/>
    <w:tmpl w:val="5632272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19E3413"/>
    <w:multiLevelType w:val="hybridMultilevel"/>
    <w:tmpl w:val="F5208EC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62FE72AA"/>
    <w:multiLevelType w:val="hybridMultilevel"/>
    <w:tmpl w:val="44561B8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6174589"/>
    <w:multiLevelType w:val="hybridMultilevel"/>
    <w:tmpl w:val="D0501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9A53BE"/>
    <w:multiLevelType w:val="hybridMultilevel"/>
    <w:tmpl w:val="DF4631FC"/>
    <w:lvl w:ilvl="0" w:tplc="808266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83347FF"/>
    <w:multiLevelType w:val="multilevel"/>
    <w:tmpl w:val="7E90F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DE077A3"/>
    <w:multiLevelType w:val="hybridMultilevel"/>
    <w:tmpl w:val="F59C0E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EE7A23"/>
    <w:multiLevelType w:val="hybridMultilevel"/>
    <w:tmpl w:val="DA1025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F210D3B"/>
    <w:multiLevelType w:val="hybridMultilevel"/>
    <w:tmpl w:val="902A20E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4BB7389"/>
    <w:multiLevelType w:val="hybridMultilevel"/>
    <w:tmpl w:val="3138B0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556374C"/>
    <w:multiLevelType w:val="hybridMultilevel"/>
    <w:tmpl w:val="1308849A"/>
    <w:lvl w:ilvl="0" w:tplc="BF9C7F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6CD6ECD"/>
    <w:multiLevelType w:val="hybridMultilevel"/>
    <w:tmpl w:val="D8EC7D38"/>
    <w:lvl w:ilvl="0" w:tplc="9BF485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939431D"/>
    <w:multiLevelType w:val="hybridMultilevel"/>
    <w:tmpl w:val="C4383B9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7973768B"/>
    <w:multiLevelType w:val="hybridMultilevel"/>
    <w:tmpl w:val="752EFE6A"/>
    <w:lvl w:ilvl="0" w:tplc="9AC29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4"/>
  </w:num>
  <w:num w:numId="3">
    <w:abstractNumId w:val="31"/>
  </w:num>
  <w:num w:numId="4">
    <w:abstractNumId w:val="21"/>
  </w:num>
  <w:num w:numId="5">
    <w:abstractNumId w:val="37"/>
  </w:num>
  <w:num w:numId="6">
    <w:abstractNumId w:val="24"/>
  </w:num>
  <w:num w:numId="7">
    <w:abstractNumId w:val="22"/>
  </w:num>
  <w:num w:numId="8">
    <w:abstractNumId w:val="3"/>
  </w:num>
  <w:num w:numId="9">
    <w:abstractNumId w:val="11"/>
  </w:num>
  <w:num w:numId="10">
    <w:abstractNumId w:val="19"/>
  </w:num>
  <w:num w:numId="11">
    <w:abstractNumId w:val="38"/>
  </w:num>
  <w:num w:numId="12">
    <w:abstractNumId w:val="7"/>
  </w:num>
  <w:num w:numId="13">
    <w:abstractNumId w:val="28"/>
  </w:num>
  <w:num w:numId="14">
    <w:abstractNumId w:val="20"/>
  </w:num>
  <w:num w:numId="15">
    <w:abstractNumId w:val="14"/>
  </w:num>
  <w:num w:numId="16">
    <w:abstractNumId w:val="5"/>
  </w:num>
  <w:num w:numId="17">
    <w:abstractNumId w:val="32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8"/>
  </w:num>
  <w:num w:numId="20">
    <w:abstractNumId w:val="26"/>
  </w:num>
  <w:num w:numId="21">
    <w:abstractNumId w:val="12"/>
  </w:num>
  <w:num w:numId="22">
    <w:abstractNumId w:val="25"/>
  </w:num>
  <w:num w:numId="23">
    <w:abstractNumId w:val="40"/>
  </w:num>
  <w:num w:numId="24">
    <w:abstractNumId w:val="16"/>
  </w:num>
  <w:num w:numId="25">
    <w:abstractNumId w:val="36"/>
  </w:num>
  <w:num w:numId="26">
    <w:abstractNumId w:val="18"/>
  </w:num>
  <w:num w:numId="27">
    <w:abstractNumId w:val="15"/>
  </w:num>
  <w:num w:numId="28">
    <w:abstractNumId w:val="4"/>
  </w:num>
  <w:num w:numId="29">
    <w:abstractNumId w:val="9"/>
  </w:num>
  <w:num w:numId="30">
    <w:abstractNumId w:val="33"/>
  </w:num>
  <w:num w:numId="31">
    <w:abstractNumId w:val="10"/>
  </w:num>
  <w:num w:numId="32">
    <w:abstractNumId w:val="17"/>
  </w:num>
  <w:num w:numId="33">
    <w:abstractNumId w:val="30"/>
  </w:num>
  <w:num w:numId="34">
    <w:abstractNumId w:val="39"/>
  </w:num>
  <w:num w:numId="35">
    <w:abstractNumId w:val="13"/>
  </w:num>
  <w:num w:numId="36">
    <w:abstractNumId w:val="2"/>
  </w:num>
  <w:num w:numId="37">
    <w:abstractNumId w:val="27"/>
  </w:num>
  <w:num w:numId="38">
    <w:abstractNumId w:val="6"/>
  </w:num>
  <w:num w:numId="39">
    <w:abstractNumId w:val="35"/>
  </w:num>
  <w:num w:numId="40">
    <w:abstractNumId w:val="23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F0C"/>
    <w:rsid w:val="00000574"/>
    <w:rsid w:val="000015C8"/>
    <w:rsid w:val="00001A25"/>
    <w:rsid w:val="00002B30"/>
    <w:rsid w:val="000039D8"/>
    <w:rsid w:val="0000451A"/>
    <w:rsid w:val="00007021"/>
    <w:rsid w:val="0001061B"/>
    <w:rsid w:val="0001174B"/>
    <w:rsid w:val="00011A72"/>
    <w:rsid w:val="0001486A"/>
    <w:rsid w:val="00014C58"/>
    <w:rsid w:val="00020420"/>
    <w:rsid w:val="000261C4"/>
    <w:rsid w:val="00031F06"/>
    <w:rsid w:val="0003248D"/>
    <w:rsid w:val="000363BD"/>
    <w:rsid w:val="00037DCC"/>
    <w:rsid w:val="00040CEE"/>
    <w:rsid w:val="00047012"/>
    <w:rsid w:val="00054C19"/>
    <w:rsid w:val="00056119"/>
    <w:rsid w:val="0005663F"/>
    <w:rsid w:val="0007002E"/>
    <w:rsid w:val="00070D9E"/>
    <w:rsid w:val="0007137E"/>
    <w:rsid w:val="00071D52"/>
    <w:rsid w:val="000728CF"/>
    <w:rsid w:val="00072A87"/>
    <w:rsid w:val="00083432"/>
    <w:rsid w:val="000835AB"/>
    <w:rsid w:val="00086188"/>
    <w:rsid w:val="00086E18"/>
    <w:rsid w:val="0009015F"/>
    <w:rsid w:val="000929AF"/>
    <w:rsid w:val="00092F25"/>
    <w:rsid w:val="000972CE"/>
    <w:rsid w:val="000A19F2"/>
    <w:rsid w:val="000A3B19"/>
    <w:rsid w:val="000A478D"/>
    <w:rsid w:val="000A5919"/>
    <w:rsid w:val="000B5C4B"/>
    <w:rsid w:val="000B61DA"/>
    <w:rsid w:val="000C3679"/>
    <w:rsid w:val="000C4AD5"/>
    <w:rsid w:val="000C53A1"/>
    <w:rsid w:val="000D04A7"/>
    <w:rsid w:val="000D2A27"/>
    <w:rsid w:val="000E6467"/>
    <w:rsid w:val="000E6D23"/>
    <w:rsid w:val="000F5C90"/>
    <w:rsid w:val="000F618F"/>
    <w:rsid w:val="000F65F8"/>
    <w:rsid w:val="00100EE2"/>
    <w:rsid w:val="00102F6C"/>
    <w:rsid w:val="00104B90"/>
    <w:rsid w:val="00110128"/>
    <w:rsid w:val="00116721"/>
    <w:rsid w:val="00116737"/>
    <w:rsid w:val="00116F97"/>
    <w:rsid w:val="001229A6"/>
    <w:rsid w:val="00124CC2"/>
    <w:rsid w:val="00126809"/>
    <w:rsid w:val="00130346"/>
    <w:rsid w:val="00134F66"/>
    <w:rsid w:val="001374D5"/>
    <w:rsid w:val="001400C4"/>
    <w:rsid w:val="00147158"/>
    <w:rsid w:val="00157808"/>
    <w:rsid w:val="00163BBF"/>
    <w:rsid w:val="001658FB"/>
    <w:rsid w:val="0016750D"/>
    <w:rsid w:val="0017427D"/>
    <w:rsid w:val="00175C3F"/>
    <w:rsid w:val="00190D37"/>
    <w:rsid w:val="00193606"/>
    <w:rsid w:val="001A32FA"/>
    <w:rsid w:val="001B294E"/>
    <w:rsid w:val="001B566C"/>
    <w:rsid w:val="001B6507"/>
    <w:rsid w:val="001C16AD"/>
    <w:rsid w:val="001C54F5"/>
    <w:rsid w:val="001C67F0"/>
    <w:rsid w:val="001D4B35"/>
    <w:rsid w:val="001D5B5D"/>
    <w:rsid w:val="001D70A5"/>
    <w:rsid w:val="001D7C6F"/>
    <w:rsid w:val="001E0CA5"/>
    <w:rsid w:val="001E2946"/>
    <w:rsid w:val="001F3888"/>
    <w:rsid w:val="001F652C"/>
    <w:rsid w:val="002005C9"/>
    <w:rsid w:val="002013EF"/>
    <w:rsid w:val="00203214"/>
    <w:rsid w:val="00203841"/>
    <w:rsid w:val="00207483"/>
    <w:rsid w:val="002117F4"/>
    <w:rsid w:val="00216430"/>
    <w:rsid w:val="0021727B"/>
    <w:rsid w:val="00223C2C"/>
    <w:rsid w:val="002246D0"/>
    <w:rsid w:val="00234D3F"/>
    <w:rsid w:val="0023785D"/>
    <w:rsid w:val="00240AE8"/>
    <w:rsid w:val="00244994"/>
    <w:rsid w:val="002503EC"/>
    <w:rsid w:val="00252851"/>
    <w:rsid w:val="00257E5A"/>
    <w:rsid w:val="00260CC8"/>
    <w:rsid w:val="00271BC8"/>
    <w:rsid w:val="002755AD"/>
    <w:rsid w:val="00281024"/>
    <w:rsid w:val="00284128"/>
    <w:rsid w:val="002868BB"/>
    <w:rsid w:val="002942E0"/>
    <w:rsid w:val="0029472C"/>
    <w:rsid w:val="00296EF9"/>
    <w:rsid w:val="002A0D0A"/>
    <w:rsid w:val="002B280E"/>
    <w:rsid w:val="002B3E07"/>
    <w:rsid w:val="002B7E3A"/>
    <w:rsid w:val="002C1883"/>
    <w:rsid w:val="002D14CE"/>
    <w:rsid w:val="002D305C"/>
    <w:rsid w:val="002D41AE"/>
    <w:rsid w:val="002E4810"/>
    <w:rsid w:val="002E5575"/>
    <w:rsid w:val="002E6862"/>
    <w:rsid w:val="002E6BA5"/>
    <w:rsid w:val="002E7422"/>
    <w:rsid w:val="002F4B39"/>
    <w:rsid w:val="0030177E"/>
    <w:rsid w:val="00306B34"/>
    <w:rsid w:val="0031055C"/>
    <w:rsid w:val="00311E2A"/>
    <w:rsid w:val="00313ABD"/>
    <w:rsid w:val="0032750D"/>
    <w:rsid w:val="00335EDC"/>
    <w:rsid w:val="0033642F"/>
    <w:rsid w:val="003376AC"/>
    <w:rsid w:val="00340991"/>
    <w:rsid w:val="00344C58"/>
    <w:rsid w:val="003457AB"/>
    <w:rsid w:val="003530C7"/>
    <w:rsid w:val="003561F8"/>
    <w:rsid w:val="00357B15"/>
    <w:rsid w:val="00360C94"/>
    <w:rsid w:val="00361919"/>
    <w:rsid w:val="003702EE"/>
    <w:rsid w:val="00370745"/>
    <w:rsid w:val="00372D7C"/>
    <w:rsid w:val="00373241"/>
    <w:rsid w:val="00374287"/>
    <w:rsid w:val="003758C2"/>
    <w:rsid w:val="00384B3D"/>
    <w:rsid w:val="003857A6"/>
    <w:rsid w:val="00387F27"/>
    <w:rsid w:val="00391E22"/>
    <w:rsid w:val="0039506D"/>
    <w:rsid w:val="003950A2"/>
    <w:rsid w:val="00397EF0"/>
    <w:rsid w:val="003A10D2"/>
    <w:rsid w:val="003A2F2B"/>
    <w:rsid w:val="003A5A27"/>
    <w:rsid w:val="003A6707"/>
    <w:rsid w:val="003B0888"/>
    <w:rsid w:val="003B5A91"/>
    <w:rsid w:val="003B7D61"/>
    <w:rsid w:val="003C2326"/>
    <w:rsid w:val="003C2F4C"/>
    <w:rsid w:val="003C499F"/>
    <w:rsid w:val="003C7977"/>
    <w:rsid w:val="003D1BEB"/>
    <w:rsid w:val="003D22F9"/>
    <w:rsid w:val="003E5F1E"/>
    <w:rsid w:val="003F0E17"/>
    <w:rsid w:val="003F2509"/>
    <w:rsid w:val="003F4936"/>
    <w:rsid w:val="003F52F6"/>
    <w:rsid w:val="003F54BD"/>
    <w:rsid w:val="003F7E68"/>
    <w:rsid w:val="00405116"/>
    <w:rsid w:val="00410EDB"/>
    <w:rsid w:val="00411FEF"/>
    <w:rsid w:val="004132A7"/>
    <w:rsid w:val="004200CA"/>
    <w:rsid w:val="004225DD"/>
    <w:rsid w:val="00433042"/>
    <w:rsid w:val="004330B9"/>
    <w:rsid w:val="00433BD9"/>
    <w:rsid w:val="00434607"/>
    <w:rsid w:val="0044075C"/>
    <w:rsid w:val="00441E5F"/>
    <w:rsid w:val="00445C3D"/>
    <w:rsid w:val="00445C58"/>
    <w:rsid w:val="004526F1"/>
    <w:rsid w:val="0045377A"/>
    <w:rsid w:val="00454152"/>
    <w:rsid w:val="00467120"/>
    <w:rsid w:val="00467379"/>
    <w:rsid w:val="00471940"/>
    <w:rsid w:val="00475500"/>
    <w:rsid w:val="00484B0F"/>
    <w:rsid w:val="004A2570"/>
    <w:rsid w:val="004A3572"/>
    <w:rsid w:val="004A4ECF"/>
    <w:rsid w:val="004A4ED4"/>
    <w:rsid w:val="004B1B75"/>
    <w:rsid w:val="004B1C5B"/>
    <w:rsid w:val="004B44DE"/>
    <w:rsid w:val="004B54BD"/>
    <w:rsid w:val="004B70E5"/>
    <w:rsid w:val="004C0D66"/>
    <w:rsid w:val="004C42D5"/>
    <w:rsid w:val="004D00FB"/>
    <w:rsid w:val="004D2221"/>
    <w:rsid w:val="004D3275"/>
    <w:rsid w:val="004D49E4"/>
    <w:rsid w:val="004D67C1"/>
    <w:rsid w:val="004D7C01"/>
    <w:rsid w:val="004E2D7A"/>
    <w:rsid w:val="004E2FF7"/>
    <w:rsid w:val="004E3FF2"/>
    <w:rsid w:val="004F2BF6"/>
    <w:rsid w:val="00505CA9"/>
    <w:rsid w:val="00506280"/>
    <w:rsid w:val="0051225D"/>
    <w:rsid w:val="005132E4"/>
    <w:rsid w:val="00531E7C"/>
    <w:rsid w:val="00533024"/>
    <w:rsid w:val="005346F6"/>
    <w:rsid w:val="00535D1C"/>
    <w:rsid w:val="005364AE"/>
    <w:rsid w:val="0054280E"/>
    <w:rsid w:val="00542898"/>
    <w:rsid w:val="005443FA"/>
    <w:rsid w:val="005546A4"/>
    <w:rsid w:val="005555DB"/>
    <w:rsid w:val="00556208"/>
    <w:rsid w:val="00562D10"/>
    <w:rsid w:val="005637F8"/>
    <w:rsid w:val="00571003"/>
    <w:rsid w:val="00582123"/>
    <w:rsid w:val="00584389"/>
    <w:rsid w:val="0058602A"/>
    <w:rsid w:val="00590983"/>
    <w:rsid w:val="0059135A"/>
    <w:rsid w:val="00592FA8"/>
    <w:rsid w:val="00593484"/>
    <w:rsid w:val="00597688"/>
    <w:rsid w:val="005A1C31"/>
    <w:rsid w:val="005B29CF"/>
    <w:rsid w:val="005B5DDC"/>
    <w:rsid w:val="005C2C4F"/>
    <w:rsid w:val="005C378C"/>
    <w:rsid w:val="005D1A3C"/>
    <w:rsid w:val="005E761F"/>
    <w:rsid w:val="005F0E72"/>
    <w:rsid w:val="005F2065"/>
    <w:rsid w:val="005F231A"/>
    <w:rsid w:val="005F2C41"/>
    <w:rsid w:val="005F2FCA"/>
    <w:rsid w:val="006007E8"/>
    <w:rsid w:val="00604B1C"/>
    <w:rsid w:val="0060595E"/>
    <w:rsid w:val="00605E60"/>
    <w:rsid w:val="00611C72"/>
    <w:rsid w:val="00613960"/>
    <w:rsid w:val="00622232"/>
    <w:rsid w:val="00636C8B"/>
    <w:rsid w:val="00650610"/>
    <w:rsid w:val="00661714"/>
    <w:rsid w:val="00663F0C"/>
    <w:rsid w:val="00664172"/>
    <w:rsid w:val="0066595C"/>
    <w:rsid w:val="00672548"/>
    <w:rsid w:val="006729CE"/>
    <w:rsid w:val="00675658"/>
    <w:rsid w:val="006801A9"/>
    <w:rsid w:val="00685031"/>
    <w:rsid w:val="00685869"/>
    <w:rsid w:val="00687DF6"/>
    <w:rsid w:val="0069304A"/>
    <w:rsid w:val="006953CA"/>
    <w:rsid w:val="006A51D5"/>
    <w:rsid w:val="006B3810"/>
    <w:rsid w:val="006B7E04"/>
    <w:rsid w:val="006C672D"/>
    <w:rsid w:val="006C685E"/>
    <w:rsid w:val="006D5B04"/>
    <w:rsid w:val="006E619E"/>
    <w:rsid w:val="006E7044"/>
    <w:rsid w:val="006F05A5"/>
    <w:rsid w:val="006F4395"/>
    <w:rsid w:val="006F674B"/>
    <w:rsid w:val="007001BD"/>
    <w:rsid w:val="0070496C"/>
    <w:rsid w:val="007107B0"/>
    <w:rsid w:val="00713278"/>
    <w:rsid w:val="00716F0F"/>
    <w:rsid w:val="0072519A"/>
    <w:rsid w:val="00725332"/>
    <w:rsid w:val="0073112C"/>
    <w:rsid w:val="00737E5F"/>
    <w:rsid w:val="00740892"/>
    <w:rsid w:val="00745126"/>
    <w:rsid w:val="0074627E"/>
    <w:rsid w:val="007549AD"/>
    <w:rsid w:val="0076713C"/>
    <w:rsid w:val="0077650F"/>
    <w:rsid w:val="0077697C"/>
    <w:rsid w:val="00777439"/>
    <w:rsid w:val="00790B85"/>
    <w:rsid w:val="00795127"/>
    <w:rsid w:val="007A3FEC"/>
    <w:rsid w:val="007A5309"/>
    <w:rsid w:val="007A69AA"/>
    <w:rsid w:val="007B2716"/>
    <w:rsid w:val="007B7F6C"/>
    <w:rsid w:val="007C06E6"/>
    <w:rsid w:val="007C51EE"/>
    <w:rsid w:val="007D1ACC"/>
    <w:rsid w:val="007D2C5F"/>
    <w:rsid w:val="007E45F1"/>
    <w:rsid w:val="007E5AB6"/>
    <w:rsid w:val="007F4E19"/>
    <w:rsid w:val="007F5153"/>
    <w:rsid w:val="0080303D"/>
    <w:rsid w:val="008055C7"/>
    <w:rsid w:val="0080777E"/>
    <w:rsid w:val="008078BF"/>
    <w:rsid w:val="0081751A"/>
    <w:rsid w:val="008220F1"/>
    <w:rsid w:val="00826E1B"/>
    <w:rsid w:val="00834276"/>
    <w:rsid w:val="00836E38"/>
    <w:rsid w:val="00837ADA"/>
    <w:rsid w:val="00850798"/>
    <w:rsid w:val="00851E65"/>
    <w:rsid w:val="00853DE5"/>
    <w:rsid w:val="00860034"/>
    <w:rsid w:val="00864363"/>
    <w:rsid w:val="00877D08"/>
    <w:rsid w:val="00883FEB"/>
    <w:rsid w:val="00884725"/>
    <w:rsid w:val="00890CCF"/>
    <w:rsid w:val="008A35F3"/>
    <w:rsid w:val="008A3F79"/>
    <w:rsid w:val="008A4233"/>
    <w:rsid w:val="008B59C2"/>
    <w:rsid w:val="008B7BE6"/>
    <w:rsid w:val="008C2F8D"/>
    <w:rsid w:val="008C3D33"/>
    <w:rsid w:val="008C6BE5"/>
    <w:rsid w:val="008C6DD4"/>
    <w:rsid w:val="008C7E87"/>
    <w:rsid w:val="008D0AF8"/>
    <w:rsid w:val="008E4A28"/>
    <w:rsid w:val="008E5A1D"/>
    <w:rsid w:val="008F29B1"/>
    <w:rsid w:val="008F2EE1"/>
    <w:rsid w:val="0090138F"/>
    <w:rsid w:val="00902363"/>
    <w:rsid w:val="00905FAD"/>
    <w:rsid w:val="009068EA"/>
    <w:rsid w:val="0091069F"/>
    <w:rsid w:val="00917A16"/>
    <w:rsid w:val="00921430"/>
    <w:rsid w:val="00922CF9"/>
    <w:rsid w:val="00923FBA"/>
    <w:rsid w:val="00925C82"/>
    <w:rsid w:val="00930CC1"/>
    <w:rsid w:val="00935F0F"/>
    <w:rsid w:val="00936FB3"/>
    <w:rsid w:val="00940A17"/>
    <w:rsid w:val="00943FE4"/>
    <w:rsid w:val="0095140E"/>
    <w:rsid w:val="00956639"/>
    <w:rsid w:val="00956B24"/>
    <w:rsid w:val="0095711E"/>
    <w:rsid w:val="0096409F"/>
    <w:rsid w:val="00964FD1"/>
    <w:rsid w:val="00966AE6"/>
    <w:rsid w:val="009671F0"/>
    <w:rsid w:val="00974602"/>
    <w:rsid w:val="00980109"/>
    <w:rsid w:val="00983CE2"/>
    <w:rsid w:val="00984E51"/>
    <w:rsid w:val="009860A1"/>
    <w:rsid w:val="00986EEB"/>
    <w:rsid w:val="009935AE"/>
    <w:rsid w:val="009944E1"/>
    <w:rsid w:val="0099479A"/>
    <w:rsid w:val="00995B16"/>
    <w:rsid w:val="009A2C41"/>
    <w:rsid w:val="009A3EDC"/>
    <w:rsid w:val="009B02EF"/>
    <w:rsid w:val="009B2A40"/>
    <w:rsid w:val="009B38F4"/>
    <w:rsid w:val="009B7D3F"/>
    <w:rsid w:val="009C4633"/>
    <w:rsid w:val="009C5430"/>
    <w:rsid w:val="009D0C0D"/>
    <w:rsid w:val="009D4836"/>
    <w:rsid w:val="009D66D4"/>
    <w:rsid w:val="009D747F"/>
    <w:rsid w:val="009E3BD1"/>
    <w:rsid w:val="009E46C1"/>
    <w:rsid w:val="009E4FEA"/>
    <w:rsid w:val="009E5F99"/>
    <w:rsid w:val="00A025B9"/>
    <w:rsid w:val="00A02E51"/>
    <w:rsid w:val="00A101EB"/>
    <w:rsid w:val="00A163C4"/>
    <w:rsid w:val="00A23589"/>
    <w:rsid w:val="00A24CCC"/>
    <w:rsid w:val="00A3472E"/>
    <w:rsid w:val="00A35D75"/>
    <w:rsid w:val="00A36187"/>
    <w:rsid w:val="00A533EB"/>
    <w:rsid w:val="00A6167C"/>
    <w:rsid w:val="00A62066"/>
    <w:rsid w:val="00A6769F"/>
    <w:rsid w:val="00A70B59"/>
    <w:rsid w:val="00A71256"/>
    <w:rsid w:val="00A8203B"/>
    <w:rsid w:val="00A9248A"/>
    <w:rsid w:val="00A93D87"/>
    <w:rsid w:val="00AA33B9"/>
    <w:rsid w:val="00AA3963"/>
    <w:rsid w:val="00AA6487"/>
    <w:rsid w:val="00AB5B4E"/>
    <w:rsid w:val="00AB65FD"/>
    <w:rsid w:val="00AB6643"/>
    <w:rsid w:val="00AC027F"/>
    <w:rsid w:val="00AC1CC2"/>
    <w:rsid w:val="00AC4FA6"/>
    <w:rsid w:val="00AC5E92"/>
    <w:rsid w:val="00AC7177"/>
    <w:rsid w:val="00AD0A1F"/>
    <w:rsid w:val="00AD3459"/>
    <w:rsid w:val="00AD6A7D"/>
    <w:rsid w:val="00AE0121"/>
    <w:rsid w:val="00AE41C4"/>
    <w:rsid w:val="00AF691C"/>
    <w:rsid w:val="00B02CFC"/>
    <w:rsid w:val="00B031E2"/>
    <w:rsid w:val="00B03637"/>
    <w:rsid w:val="00B04168"/>
    <w:rsid w:val="00B07BEE"/>
    <w:rsid w:val="00B07E2E"/>
    <w:rsid w:val="00B130F2"/>
    <w:rsid w:val="00B1311A"/>
    <w:rsid w:val="00B13668"/>
    <w:rsid w:val="00B15A68"/>
    <w:rsid w:val="00B16CFB"/>
    <w:rsid w:val="00B23B3F"/>
    <w:rsid w:val="00B246D3"/>
    <w:rsid w:val="00B2778B"/>
    <w:rsid w:val="00B547E3"/>
    <w:rsid w:val="00B60F80"/>
    <w:rsid w:val="00B65E4F"/>
    <w:rsid w:val="00B672D7"/>
    <w:rsid w:val="00B74D57"/>
    <w:rsid w:val="00B7569A"/>
    <w:rsid w:val="00B80C24"/>
    <w:rsid w:val="00B857B7"/>
    <w:rsid w:val="00B91E7B"/>
    <w:rsid w:val="00B9272D"/>
    <w:rsid w:val="00B96624"/>
    <w:rsid w:val="00B97C36"/>
    <w:rsid w:val="00BA1C61"/>
    <w:rsid w:val="00BA5E0A"/>
    <w:rsid w:val="00BA6668"/>
    <w:rsid w:val="00BB01EE"/>
    <w:rsid w:val="00BB226F"/>
    <w:rsid w:val="00BB3610"/>
    <w:rsid w:val="00BB5E6D"/>
    <w:rsid w:val="00BB66AC"/>
    <w:rsid w:val="00BC015C"/>
    <w:rsid w:val="00BC5612"/>
    <w:rsid w:val="00BD3645"/>
    <w:rsid w:val="00BD3B3F"/>
    <w:rsid w:val="00BD50C5"/>
    <w:rsid w:val="00BD628B"/>
    <w:rsid w:val="00BD7EF6"/>
    <w:rsid w:val="00BE28A4"/>
    <w:rsid w:val="00BE3625"/>
    <w:rsid w:val="00BE6FF7"/>
    <w:rsid w:val="00BE71FF"/>
    <w:rsid w:val="00BF7BD1"/>
    <w:rsid w:val="00C0099F"/>
    <w:rsid w:val="00C02BDF"/>
    <w:rsid w:val="00C02CCE"/>
    <w:rsid w:val="00C02E1B"/>
    <w:rsid w:val="00C10DE9"/>
    <w:rsid w:val="00C11549"/>
    <w:rsid w:val="00C156C5"/>
    <w:rsid w:val="00C16929"/>
    <w:rsid w:val="00C16F7A"/>
    <w:rsid w:val="00C22BC6"/>
    <w:rsid w:val="00C22CAD"/>
    <w:rsid w:val="00C27019"/>
    <w:rsid w:val="00C30FC3"/>
    <w:rsid w:val="00C3244B"/>
    <w:rsid w:val="00C34656"/>
    <w:rsid w:val="00C34878"/>
    <w:rsid w:val="00C34CE2"/>
    <w:rsid w:val="00C3584B"/>
    <w:rsid w:val="00C43FA0"/>
    <w:rsid w:val="00C45A81"/>
    <w:rsid w:val="00C5302C"/>
    <w:rsid w:val="00C5518D"/>
    <w:rsid w:val="00C56B23"/>
    <w:rsid w:val="00C64D68"/>
    <w:rsid w:val="00C70AAB"/>
    <w:rsid w:val="00C72908"/>
    <w:rsid w:val="00C84FFA"/>
    <w:rsid w:val="00C936C2"/>
    <w:rsid w:val="00C94939"/>
    <w:rsid w:val="00C959B4"/>
    <w:rsid w:val="00C95A8B"/>
    <w:rsid w:val="00CA1882"/>
    <w:rsid w:val="00CA1AC8"/>
    <w:rsid w:val="00CA261C"/>
    <w:rsid w:val="00CA314E"/>
    <w:rsid w:val="00CA4FBE"/>
    <w:rsid w:val="00CA5B98"/>
    <w:rsid w:val="00CB033E"/>
    <w:rsid w:val="00CB0C30"/>
    <w:rsid w:val="00CB13E2"/>
    <w:rsid w:val="00CB73B6"/>
    <w:rsid w:val="00CB7986"/>
    <w:rsid w:val="00CC2290"/>
    <w:rsid w:val="00CC23B7"/>
    <w:rsid w:val="00CD067C"/>
    <w:rsid w:val="00CD0C40"/>
    <w:rsid w:val="00CD2716"/>
    <w:rsid w:val="00CD387A"/>
    <w:rsid w:val="00CD4F5E"/>
    <w:rsid w:val="00CE48E4"/>
    <w:rsid w:val="00D01698"/>
    <w:rsid w:val="00D017BE"/>
    <w:rsid w:val="00D117FC"/>
    <w:rsid w:val="00D12B40"/>
    <w:rsid w:val="00D133FE"/>
    <w:rsid w:val="00D14C57"/>
    <w:rsid w:val="00D16777"/>
    <w:rsid w:val="00D21888"/>
    <w:rsid w:val="00D25FB6"/>
    <w:rsid w:val="00D30090"/>
    <w:rsid w:val="00D30615"/>
    <w:rsid w:val="00D306B0"/>
    <w:rsid w:val="00D3529F"/>
    <w:rsid w:val="00D3543E"/>
    <w:rsid w:val="00D36CEF"/>
    <w:rsid w:val="00D37F41"/>
    <w:rsid w:val="00D42958"/>
    <w:rsid w:val="00D459C1"/>
    <w:rsid w:val="00D540ED"/>
    <w:rsid w:val="00D57B39"/>
    <w:rsid w:val="00D57BDC"/>
    <w:rsid w:val="00D65ADF"/>
    <w:rsid w:val="00D660C9"/>
    <w:rsid w:val="00D8105A"/>
    <w:rsid w:val="00D81157"/>
    <w:rsid w:val="00D81376"/>
    <w:rsid w:val="00D82A51"/>
    <w:rsid w:val="00D83427"/>
    <w:rsid w:val="00D91F22"/>
    <w:rsid w:val="00D93FA0"/>
    <w:rsid w:val="00DA1E5E"/>
    <w:rsid w:val="00DA6043"/>
    <w:rsid w:val="00DB0BA8"/>
    <w:rsid w:val="00DC0A3D"/>
    <w:rsid w:val="00DC18BA"/>
    <w:rsid w:val="00DC2857"/>
    <w:rsid w:val="00DC5E11"/>
    <w:rsid w:val="00DC62F5"/>
    <w:rsid w:val="00DC7E49"/>
    <w:rsid w:val="00DD1245"/>
    <w:rsid w:val="00DD5EFD"/>
    <w:rsid w:val="00DE7104"/>
    <w:rsid w:val="00DF1C0F"/>
    <w:rsid w:val="00E1467D"/>
    <w:rsid w:val="00E15DA6"/>
    <w:rsid w:val="00E23F30"/>
    <w:rsid w:val="00E260F0"/>
    <w:rsid w:val="00E270C1"/>
    <w:rsid w:val="00E304C8"/>
    <w:rsid w:val="00E31F19"/>
    <w:rsid w:val="00E32D66"/>
    <w:rsid w:val="00E417CD"/>
    <w:rsid w:val="00E51F08"/>
    <w:rsid w:val="00E54506"/>
    <w:rsid w:val="00E60AEB"/>
    <w:rsid w:val="00E65905"/>
    <w:rsid w:val="00E66DF5"/>
    <w:rsid w:val="00E765EF"/>
    <w:rsid w:val="00E8495C"/>
    <w:rsid w:val="00E84EB1"/>
    <w:rsid w:val="00E877D8"/>
    <w:rsid w:val="00E95779"/>
    <w:rsid w:val="00E9606C"/>
    <w:rsid w:val="00EA054F"/>
    <w:rsid w:val="00EA199A"/>
    <w:rsid w:val="00EA4CDC"/>
    <w:rsid w:val="00EB0924"/>
    <w:rsid w:val="00EB131C"/>
    <w:rsid w:val="00EB7E91"/>
    <w:rsid w:val="00EC2576"/>
    <w:rsid w:val="00EC26C1"/>
    <w:rsid w:val="00EC51A3"/>
    <w:rsid w:val="00EE36FC"/>
    <w:rsid w:val="00EE5224"/>
    <w:rsid w:val="00EE7449"/>
    <w:rsid w:val="00EF2894"/>
    <w:rsid w:val="00F00786"/>
    <w:rsid w:val="00F03F35"/>
    <w:rsid w:val="00F148DE"/>
    <w:rsid w:val="00F20218"/>
    <w:rsid w:val="00F22DEF"/>
    <w:rsid w:val="00F27623"/>
    <w:rsid w:val="00F30513"/>
    <w:rsid w:val="00F316B1"/>
    <w:rsid w:val="00F35146"/>
    <w:rsid w:val="00F41A2F"/>
    <w:rsid w:val="00F41CC2"/>
    <w:rsid w:val="00F46C57"/>
    <w:rsid w:val="00F54DF7"/>
    <w:rsid w:val="00F61EF2"/>
    <w:rsid w:val="00F61FF4"/>
    <w:rsid w:val="00F66529"/>
    <w:rsid w:val="00F67A72"/>
    <w:rsid w:val="00F7196A"/>
    <w:rsid w:val="00F775F9"/>
    <w:rsid w:val="00F90F2F"/>
    <w:rsid w:val="00F97FEB"/>
    <w:rsid w:val="00FA556D"/>
    <w:rsid w:val="00FB5AFA"/>
    <w:rsid w:val="00FC0BEE"/>
    <w:rsid w:val="00FC0F5D"/>
    <w:rsid w:val="00FC3FC5"/>
    <w:rsid w:val="00FC6CF4"/>
    <w:rsid w:val="00FD4CE9"/>
    <w:rsid w:val="00FD78D0"/>
    <w:rsid w:val="00FE44A3"/>
    <w:rsid w:val="00FE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7E1A3"/>
  <w15:chartTrackingRefBased/>
  <w15:docId w15:val="{33B7F9E8-B435-4974-8305-A0AB421E1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3F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710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7104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422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795127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B7BE6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C22CA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22CAD"/>
  </w:style>
  <w:style w:type="paragraph" w:styleId="ab">
    <w:name w:val="footer"/>
    <w:basedOn w:val="a"/>
    <w:link w:val="ac"/>
    <w:uiPriority w:val="99"/>
    <w:unhideWhenUsed/>
    <w:rsid w:val="00C22CA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22CAD"/>
  </w:style>
  <w:style w:type="paragraph" w:styleId="ad">
    <w:name w:val="footnote text"/>
    <w:basedOn w:val="a"/>
    <w:link w:val="ae"/>
    <w:uiPriority w:val="99"/>
    <w:semiHidden/>
    <w:unhideWhenUsed/>
    <w:rsid w:val="009944E1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944E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944E1"/>
    <w:rPr>
      <w:vertAlign w:val="superscript"/>
    </w:rPr>
  </w:style>
  <w:style w:type="paragraph" w:styleId="af0">
    <w:name w:val="Revision"/>
    <w:hidden/>
    <w:uiPriority w:val="99"/>
    <w:semiHidden/>
    <w:rsid w:val="00092F25"/>
    <w:pPr>
      <w:ind w:firstLine="0"/>
      <w:jc w:val="left"/>
    </w:pPr>
  </w:style>
  <w:style w:type="paragraph" w:styleId="af1">
    <w:name w:val="Normal (Web)"/>
    <w:basedOn w:val="a"/>
    <w:uiPriority w:val="99"/>
    <w:semiHidden/>
    <w:unhideWhenUsed/>
    <w:rsid w:val="0091069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495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EC1CC-ED9A-4CEE-9B79-07E55B052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Александрович Вылков</dc:creator>
  <cp:keywords/>
  <dc:description/>
  <cp:lastModifiedBy>Валентина Дмитриевна Киселева</cp:lastModifiedBy>
  <cp:revision>16</cp:revision>
  <cp:lastPrinted>2019-10-17T10:52:00Z</cp:lastPrinted>
  <dcterms:created xsi:type="dcterms:W3CDTF">2019-10-12T11:41:00Z</dcterms:created>
  <dcterms:modified xsi:type="dcterms:W3CDTF">2019-10-18T11:30:00Z</dcterms:modified>
</cp:coreProperties>
</file>